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7E" w:rsidRDefault="00D10E7E" w:rsidP="00D10E7E">
      <w:pPr>
        <w:jc w:val="center"/>
      </w:pPr>
      <w:r>
        <w:t>ИНСТИТУТ ИНТЕЛЛЕКТУАЛЬНЫХ КИБЕРНЕТИЧЕСКИХ СИСТЕМ</w:t>
      </w:r>
    </w:p>
    <w:p w:rsidR="00D10E7E" w:rsidRDefault="00D10E7E" w:rsidP="00D10E7E">
      <w:pPr>
        <w:jc w:val="center"/>
      </w:pPr>
      <w:r>
        <w:t>КАФЕДРА КИБЕРНЕТИКИ</w:t>
      </w:r>
    </w:p>
    <w:p w:rsidR="00D10E7E" w:rsidRDefault="00D10E7E" w:rsidP="00D10E7E">
      <w:pPr>
        <w:jc w:val="center"/>
      </w:pPr>
    </w:p>
    <w:p w:rsidR="00D10E7E" w:rsidRDefault="00D10E7E" w:rsidP="00D10E7E">
      <w:pPr>
        <w:jc w:val="right"/>
      </w:pPr>
      <w:r w:rsidRPr="00010244">
        <w:t>ОДОБРЕНО</w:t>
      </w:r>
      <w:r w:rsidRPr="00010244">
        <w:br/>
      </w:r>
      <w:r w:rsidRPr="00010244">
        <w:br/>
        <w:t>протокол № 18 / 03</w:t>
      </w:r>
      <w:r w:rsidRPr="00010244">
        <w:br/>
      </w:r>
      <w:r w:rsidRPr="00010244">
        <w:br/>
        <w:t>от « 31 » мая 20</w:t>
      </w:r>
      <w:r>
        <w:t>20</w:t>
      </w:r>
      <w:r w:rsidRPr="00010244">
        <w:t xml:space="preserve"> г.</w:t>
      </w:r>
    </w:p>
    <w:p w:rsidR="00B80393" w:rsidRPr="00F349E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9830CD" w:rsidRDefault="009830CD" w:rsidP="009830CD">
      <w:pPr>
        <w:jc w:val="center"/>
        <w:rPr>
          <w:b/>
          <w:szCs w:val="22"/>
        </w:rPr>
      </w:pPr>
      <w:r>
        <w:rPr>
          <w:b/>
        </w:rPr>
        <w:t>ФОНД ОЦЕНОЧНЫХ СРЕДСТВ</w:t>
      </w:r>
    </w:p>
    <w:p w:rsidR="009830CD" w:rsidRDefault="009830CD" w:rsidP="009830CD">
      <w:pPr>
        <w:jc w:val="center"/>
        <w:rPr>
          <w:b/>
        </w:rPr>
      </w:pPr>
      <w:r>
        <w:rPr>
          <w:b/>
        </w:rPr>
        <w:t>по дисциплине</w:t>
      </w:r>
    </w:p>
    <w:p w:rsidR="009830CD" w:rsidRDefault="009830CD" w:rsidP="009830CD">
      <w:pPr>
        <w:jc w:val="center"/>
        <w:rPr>
          <w:b/>
        </w:rPr>
      </w:pPr>
      <w:r>
        <w:t>МОДЕЛИ И МЕТОДЫ ПРЕДСТАВЛЕНИЯ И ОБРАБОТКИ ЗНАНИЙ</w:t>
      </w:r>
    </w:p>
    <w:p w:rsidR="009830CD" w:rsidRDefault="009830CD" w:rsidP="009830CD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9830CD" w:rsidTr="009830CD">
        <w:trPr>
          <w:trHeight w:val="1134"/>
        </w:trPr>
        <w:tc>
          <w:tcPr>
            <w:tcW w:w="4077" w:type="dxa"/>
            <w:hideMark/>
          </w:tcPr>
          <w:p w:rsidR="009830CD" w:rsidRDefault="009830CD">
            <w:r>
              <w:t>Направление подготовки (специальность)</w:t>
            </w:r>
          </w:p>
        </w:tc>
        <w:tc>
          <w:tcPr>
            <w:tcW w:w="5494" w:type="dxa"/>
            <w:hideMark/>
          </w:tcPr>
          <w:p w:rsidR="009830CD" w:rsidRDefault="009830CD">
            <w:r>
              <w:t>09.04.</w:t>
            </w:r>
            <w:r>
              <w:rPr>
                <w:lang w:val="en-US"/>
              </w:rPr>
              <w:t>04</w:t>
            </w:r>
            <w:r>
              <w:t xml:space="preserve"> Программная инженерия</w:t>
            </w:r>
          </w:p>
        </w:tc>
      </w:tr>
      <w:tr w:rsidR="009830CD" w:rsidTr="009830CD">
        <w:trPr>
          <w:trHeight w:val="992"/>
        </w:trPr>
        <w:tc>
          <w:tcPr>
            <w:tcW w:w="4077" w:type="dxa"/>
            <w:hideMark/>
          </w:tcPr>
          <w:p w:rsidR="009830CD" w:rsidRDefault="009830CD">
            <w:r>
              <w:t>Профиль подготовки (при его наличии)</w:t>
            </w:r>
          </w:p>
        </w:tc>
        <w:tc>
          <w:tcPr>
            <w:tcW w:w="5494" w:type="dxa"/>
            <w:hideMark/>
          </w:tcPr>
          <w:p w:rsidR="009830CD" w:rsidRDefault="009830CD">
            <w:r>
              <w:t>Технологии разработки высококритичных кибернетических систем</w:t>
            </w:r>
          </w:p>
        </w:tc>
      </w:tr>
      <w:tr w:rsidR="009830CD" w:rsidTr="009830CD">
        <w:trPr>
          <w:trHeight w:val="1557"/>
        </w:trPr>
        <w:tc>
          <w:tcPr>
            <w:tcW w:w="4077" w:type="dxa"/>
            <w:hideMark/>
          </w:tcPr>
          <w:p w:rsidR="009830CD" w:rsidRDefault="009830CD">
            <w:r>
              <w:t>Наименование образовательной программы (специализация)</w:t>
            </w:r>
          </w:p>
        </w:tc>
        <w:tc>
          <w:tcPr>
            <w:tcW w:w="5494" w:type="dxa"/>
            <w:hideMark/>
          </w:tcPr>
          <w:p w:rsidR="009830CD" w:rsidRDefault="009830CD">
            <w:r>
              <w:t>Технологии разработки высококритичных кибернетических систем</w:t>
            </w:r>
          </w:p>
        </w:tc>
      </w:tr>
      <w:tr w:rsidR="009830CD" w:rsidTr="009830CD">
        <w:trPr>
          <w:trHeight w:val="1012"/>
        </w:trPr>
        <w:tc>
          <w:tcPr>
            <w:tcW w:w="4077" w:type="dxa"/>
            <w:hideMark/>
          </w:tcPr>
          <w:p w:rsidR="009830CD" w:rsidRDefault="009830CD">
            <w:r>
              <w:t>Квалификация (степень) выпускника</w:t>
            </w:r>
          </w:p>
        </w:tc>
        <w:tc>
          <w:tcPr>
            <w:tcW w:w="5494" w:type="dxa"/>
            <w:hideMark/>
          </w:tcPr>
          <w:p w:rsidR="009830CD" w:rsidRDefault="009830CD">
            <w:r>
              <w:t>Магистр</w:t>
            </w:r>
          </w:p>
        </w:tc>
      </w:tr>
      <w:tr w:rsidR="009830CD" w:rsidTr="009830CD">
        <w:tc>
          <w:tcPr>
            <w:tcW w:w="4077" w:type="dxa"/>
            <w:hideMark/>
          </w:tcPr>
          <w:p w:rsidR="009830CD" w:rsidRDefault="009830CD">
            <w:r>
              <w:t>Форма обучения</w:t>
            </w:r>
          </w:p>
        </w:tc>
        <w:tc>
          <w:tcPr>
            <w:tcW w:w="5494" w:type="dxa"/>
            <w:hideMark/>
          </w:tcPr>
          <w:p w:rsidR="009830CD" w:rsidRDefault="009830CD">
            <w:r>
              <w:t>очная</w:t>
            </w:r>
          </w:p>
        </w:tc>
      </w:tr>
    </w:tbl>
    <w:p w:rsidR="009C7F6D" w:rsidRDefault="009C7F6D" w:rsidP="00B80393">
      <w:pPr>
        <w:pStyle w:val="Style"/>
        <w:spacing w:line="360" w:lineRule="auto"/>
        <w:jc w:val="center"/>
      </w:pPr>
    </w:p>
    <w:p w:rsidR="009C7F6D" w:rsidRDefault="009C7F6D" w:rsidP="00B80393">
      <w:pPr>
        <w:pStyle w:val="Style"/>
        <w:spacing w:line="360" w:lineRule="auto"/>
        <w:jc w:val="center"/>
      </w:pPr>
    </w:p>
    <w:p w:rsidR="009C7F6D" w:rsidRDefault="009C7F6D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B80393">
      <w:pPr>
        <w:pStyle w:val="Style"/>
        <w:spacing w:line="360" w:lineRule="auto"/>
        <w:jc w:val="center"/>
      </w:pPr>
    </w:p>
    <w:p w:rsidR="00B80393" w:rsidRDefault="00B80393" w:rsidP="008C4A7A">
      <w:pPr>
        <w:jc w:val="right"/>
        <w:rPr>
          <w:b/>
          <w:sz w:val="28"/>
          <w:szCs w:val="28"/>
        </w:rPr>
      </w:pPr>
    </w:p>
    <w:p w:rsidR="0015086E" w:rsidRDefault="001508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8C4A7A" w:rsidRDefault="008C4A7A" w:rsidP="008C4A7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8C4A7A" w:rsidRPr="00FA2419" w:rsidRDefault="008C4A7A" w:rsidP="008C4A7A">
      <w:pPr>
        <w:ind w:left="100"/>
        <w:jc w:val="center"/>
        <w:rPr>
          <w:b/>
          <w:sz w:val="28"/>
          <w:szCs w:val="28"/>
        </w:rPr>
      </w:pPr>
      <w:r w:rsidRPr="00FA2419">
        <w:rPr>
          <w:b/>
          <w:sz w:val="28"/>
          <w:szCs w:val="28"/>
        </w:rPr>
        <w:t xml:space="preserve"> по дисциплине «</w:t>
      </w:r>
      <w:r w:rsidR="009C7F6D" w:rsidRPr="00FA2419">
        <w:rPr>
          <w:b/>
          <w:sz w:val="28"/>
          <w:szCs w:val="28"/>
        </w:rPr>
        <w:t>Модели и методы представления и обработки знаний</w:t>
      </w:r>
      <w:r w:rsidR="00FA2419" w:rsidRPr="00FA2419">
        <w:rPr>
          <w:b/>
          <w:sz w:val="28"/>
        </w:rPr>
        <w:t>»</w:t>
      </w:r>
    </w:p>
    <w:p w:rsidR="00233864" w:rsidRDefault="00233864" w:rsidP="00233864">
      <w:pPr>
        <w:spacing w:line="360" w:lineRule="auto"/>
        <w:ind w:right="45"/>
        <w:jc w:val="center"/>
        <w:rPr>
          <w:b/>
        </w:rPr>
      </w:pPr>
    </w:p>
    <w:p w:rsidR="00233864" w:rsidRDefault="00233864" w:rsidP="00233864">
      <w:pPr>
        <w:jc w:val="center"/>
        <w:rPr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23"/>
        <w:gridCol w:w="956"/>
        <w:gridCol w:w="956"/>
        <w:gridCol w:w="956"/>
        <w:gridCol w:w="956"/>
        <w:gridCol w:w="956"/>
        <w:gridCol w:w="956"/>
        <w:gridCol w:w="956"/>
        <w:gridCol w:w="956"/>
        <w:gridCol w:w="957"/>
      </w:tblGrid>
      <w:tr w:rsidR="0046614B" w:rsidTr="00FA2419">
        <w:trPr>
          <w:cantSplit/>
          <w:trHeight w:val="2116"/>
        </w:trPr>
        <w:tc>
          <w:tcPr>
            <w:tcW w:w="1023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еместр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Интерактив</w:t>
            </w:r>
            <w:proofErr w:type="spellEnd"/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 xml:space="preserve">Трудоемкость, </w:t>
            </w:r>
            <w:proofErr w:type="spellStart"/>
            <w:r w:rsidRPr="00F66786">
              <w:rPr>
                <w:b/>
              </w:rPr>
              <w:t>кред</w:t>
            </w:r>
            <w:proofErr w:type="spellEnd"/>
            <w:r w:rsidRPr="00F66786">
              <w:rPr>
                <w:b/>
              </w:rPr>
              <w:t>.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Общий объем курса, час.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Лекции, час.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Практич</w:t>
            </w:r>
            <w:proofErr w:type="spellEnd"/>
            <w:r w:rsidRPr="00F66786">
              <w:rPr>
                <w:b/>
              </w:rPr>
              <w:t>. занятия, час.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proofErr w:type="spellStart"/>
            <w:r w:rsidRPr="00F66786">
              <w:rPr>
                <w:b/>
              </w:rPr>
              <w:t>Лаборат</w:t>
            </w:r>
            <w:proofErr w:type="spellEnd"/>
            <w:r w:rsidRPr="00F66786">
              <w:rPr>
                <w:b/>
              </w:rPr>
              <w:t>. работы, час.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СРС, час.</w:t>
            </w:r>
          </w:p>
        </w:tc>
        <w:tc>
          <w:tcPr>
            <w:tcW w:w="956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КСР, час.</w:t>
            </w:r>
          </w:p>
        </w:tc>
        <w:tc>
          <w:tcPr>
            <w:tcW w:w="957" w:type="dxa"/>
            <w:textDirection w:val="btLr"/>
          </w:tcPr>
          <w:p w:rsidR="0046614B" w:rsidRPr="00F66786" w:rsidRDefault="0046614B" w:rsidP="001214BA">
            <w:pPr>
              <w:ind w:left="113" w:right="113"/>
              <w:rPr>
                <w:b/>
              </w:rPr>
            </w:pPr>
            <w:r w:rsidRPr="00F66786">
              <w:rPr>
                <w:b/>
              </w:rPr>
              <w:t>Форма(ы) контроля, экз./</w:t>
            </w:r>
            <w:proofErr w:type="spellStart"/>
            <w:r w:rsidRPr="00F66786">
              <w:rPr>
                <w:b/>
              </w:rPr>
              <w:t>зач</w:t>
            </w:r>
            <w:proofErr w:type="spellEnd"/>
            <w:r w:rsidRPr="00F66786">
              <w:rPr>
                <w:b/>
              </w:rPr>
              <w:t>./КР/КП</w:t>
            </w:r>
          </w:p>
        </w:tc>
      </w:tr>
      <w:tr w:rsidR="00FA2419" w:rsidTr="00FA2419">
        <w:trPr>
          <w:trHeight w:val="552"/>
        </w:trPr>
        <w:tc>
          <w:tcPr>
            <w:tcW w:w="1023" w:type="dxa"/>
          </w:tcPr>
          <w:p w:rsidR="00FA2419" w:rsidRDefault="00FA2419" w:rsidP="00FA2419">
            <w:r>
              <w:t>2</w:t>
            </w:r>
          </w:p>
        </w:tc>
        <w:tc>
          <w:tcPr>
            <w:tcW w:w="956" w:type="dxa"/>
          </w:tcPr>
          <w:p w:rsidR="00FA2419" w:rsidRDefault="00FA2419" w:rsidP="00FA2419"/>
        </w:tc>
        <w:tc>
          <w:tcPr>
            <w:tcW w:w="956" w:type="dxa"/>
          </w:tcPr>
          <w:p w:rsidR="00FA2419" w:rsidRDefault="00FA2419" w:rsidP="00FA2419">
            <w:r>
              <w:t>5</w:t>
            </w:r>
          </w:p>
        </w:tc>
        <w:tc>
          <w:tcPr>
            <w:tcW w:w="956" w:type="dxa"/>
          </w:tcPr>
          <w:p w:rsidR="00FA2419" w:rsidRDefault="00FA2419" w:rsidP="00FA2419">
            <w:r>
              <w:t>180</w:t>
            </w:r>
          </w:p>
        </w:tc>
        <w:tc>
          <w:tcPr>
            <w:tcW w:w="956" w:type="dxa"/>
          </w:tcPr>
          <w:p w:rsidR="00FA2419" w:rsidRDefault="00FA2419" w:rsidP="00FA2419">
            <w:r>
              <w:t>15</w:t>
            </w:r>
          </w:p>
        </w:tc>
        <w:tc>
          <w:tcPr>
            <w:tcW w:w="956" w:type="dxa"/>
          </w:tcPr>
          <w:p w:rsidR="00FA2419" w:rsidRDefault="00FA2419" w:rsidP="00FA2419">
            <w:r>
              <w:t>15</w:t>
            </w:r>
          </w:p>
        </w:tc>
        <w:tc>
          <w:tcPr>
            <w:tcW w:w="956" w:type="dxa"/>
          </w:tcPr>
          <w:p w:rsidR="00FA2419" w:rsidRDefault="00FA2419" w:rsidP="00FA2419">
            <w:r>
              <w:t>15</w:t>
            </w:r>
          </w:p>
        </w:tc>
        <w:tc>
          <w:tcPr>
            <w:tcW w:w="956" w:type="dxa"/>
          </w:tcPr>
          <w:p w:rsidR="00FA2419" w:rsidRDefault="00FA2419" w:rsidP="00FA2419">
            <w:r>
              <w:t>99</w:t>
            </w:r>
          </w:p>
        </w:tc>
        <w:tc>
          <w:tcPr>
            <w:tcW w:w="956" w:type="dxa"/>
          </w:tcPr>
          <w:p w:rsidR="00FA2419" w:rsidRDefault="00FA2419" w:rsidP="00FA2419">
            <w:r>
              <w:t>0</w:t>
            </w:r>
          </w:p>
        </w:tc>
        <w:tc>
          <w:tcPr>
            <w:tcW w:w="957" w:type="dxa"/>
          </w:tcPr>
          <w:p w:rsidR="00FA2419" w:rsidRDefault="00FA2419" w:rsidP="00FA2419">
            <w:r>
              <w:t>Э</w:t>
            </w:r>
          </w:p>
        </w:tc>
      </w:tr>
      <w:tr w:rsidR="00FA2419" w:rsidTr="00FA2419">
        <w:trPr>
          <w:trHeight w:val="552"/>
        </w:trPr>
        <w:tc>
          <w:tcPr>
            <w:tcW w:w="1023" w:type="dxa"/>
          </w:tcPr>
          <w:p w:rsidR="00FA2419" w:rsidRDefault="00FA2419" w:rsidP="00FA2419">
            <w:r>
              <w:t>ИТОГО</w:t>
            </w:r>
          </w:p>
        </w:tc>
        <w:tc>
          <w:tcPr>
            <w:tcW w:w="956" w:type="dxa"/>
          </w:tcPr>
          <w:p w:rsidR="00FA2419" w:rsidRDefault="00FA2419" w:rsidP="00FA2419">
            <w:r>
              <w:t>0</w:t>
            </w:r>
          </w:p>
        </w:tc>
        <w:tc>
          <w:tcPr>
            <w:tcW w:w="956" w:type="dxa"/>
          </w:tcPr>
          <w:p w:rsidR="00FA2419" w:rsidRDefault="00FA2419" w:rsidP="00FA2419">
            <w:r>
              <w:t>5</w:t>
            </w:r>
          </w:p>
        </w:tc>
        <w:tc>
          <w:tcPr>
            <w:tcW w:w="956" w:type="dxa"/>
          </w:tcPr>
          <w:p w:rsidR="00FA2419" w:rsidRDefault="00FA2419" w:rsidP="00FA2419">
            <w:r>
              <w:t>180</w:t>
            </w:r>
          </w:p>
        </w:tc>
        <w:tc>
          <w:tcPr>
            <w:tcW w:w="956" w:type="dxa"/>
          </w:tcPr>
          <w:p w:rsidR="00FA2419" w:rsidRDefault="00FA2419" w:rsidP="00FA2419">
            <w:r>
              <w:t>15</w:t>
            </w:r>
          </w:p>
        </w:tc>
        <w:tc>
          <w:tcPr>
            <w:tcW w:w="956" w:type="dxa"/>
          </w:tcPr>
          <w:p w:rsidR="00FA2419" w:rsidRDefault="00FA2419" w:rsidP="00FA2419">
            <w:r>
              <w:t>15</w:t>
            </w:r>
          </w:p>
        </w:tc>
        <w:tc>
          <w:tcPr>
            <w:tcW w:w="956" w:type="dxa"/>
          </w:tcPr>
          <w:p w:rsidR="00FA2419" w:rsidRDefault="00FA2419" w:rsidP="00FA2419">
            <w:r>
              <w:t>15</w:t>
            </w:r>
          </w:p>
        </w:tc>
        <w:tc>
          <w:tcPr>
            <w:tcW w:w="956" w:type="dxa"/>
          </w:tcPr>
          <w:p w:rsidR="00FA2419" w:rsidRDefault="00FA2419" w:rsidP="00FA2419">
            <w:r>
              <w:t>99</w:t>
            </w:r>
          </w:p>
        </w:tc>
        <w:tc>
          <w:tcPr>
            <w:tcW w:w="956" w:type="dxa"/>
          </w:tcPr>
          <w:p w:rsidR="00FA2419" w:rsidRDefault="00FA2419" w:rsidP="00FA2419">
            <w:r>
              <w:t>0</w:t>
            </w:r>
          </w:p>
        </w:tc>
        <w:tc>
          <w:tcPr>
            <w:tcW w:w="957" w:type="dxa"/>
          </w:tcPr>
          <w:p w:rsidR="00FA2419" w:rsidRDefault="00FA2419" w:rsidP="00FA2419"/>
        </w:tc>
      </w:tr>
    </w:tbl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FA2419" w:rsidRDefault="00FA2419" w:rsidP="00FA2419">
      <w:r>
        <w:t>Группа</w:t>
      </w:r>
      <w:r>
        <w:rPr>
          <w:lang w:val="en-US"/>
        </w:rPr>
        <w:t xml:space="preserve">: </w:t>
      </w:r>
      <w:r>
        <w:t>М20-504</w:t>
      </w:r>
    </w:p>
    <w:p w:rsidR="00233864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B80393" w:rsidRPr="00FA2419" w:rsidRDefault="00B80393" w:rsidP="00FA2419">
      <w:pPr>
        <w:pStyle w:val="af5"/>
        <w:numPr>
          <w:ilvl w:val="0"/>
          <w:numId w:val="16"/>
        </w:numPr>
        <w:rPr>
          <w:lang w:eastAsia="ru-RU"/>
        </w:rPr>
      </w:pPr>
      <w:r w:rsidRPr="00FA2419">
        <w:rPr>
          <w:lang w:eastAsia="ru-RU"/>
        </w:rPr>
        <w:t>Модели контролируемых компетенций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  <w:r>
        <w:tab/>
        <w:t>В результате освоения дисциплины у выпускника формируются следующие компетенции:</w:t>
      </w:r>
    </w:p>
    <w:p w:rsidR="00B80393" w:rsidRDefault="00B80393" w:rsidP="00B80393">
      <w:pPr>
        <w:pStyle w:val="Style"/>
        <w:tabs>
          <w:tab w:val="left" w:pos="284"/>
        </w:tabs>
        <w:spacing w:before="120"/>
      </w:pPr>
    </w:p>
    <w:tbl>
      <w:tblPr>
        <w:tblW w:w="4855" w:type="pct"/>
        <w:tblLook w:val="0000" w:firstRow="0" w:lastRow="0" w:firstColumn="0" w:lastColumn="0" w:noHBand="0" w:noVBand="0"/>
      </w:tblPr>
      <w:tblGrid>
        <w:gridCol w:w="2247"/>
        <w:gridCol w:w="7102"/>
      </w:tblGrid>
      <w:tr w:rsidR="00B80393" w:rsidRPr="00AA3955" w:rsidTr="00B80393">
        <w:trPr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д компетенции</w:t>
            </w:r>
          </w:p>
        </w:tc>
        <w:tc>
          <w:tcPr>
            <w:tcW w:w="3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AA3955" w:rsidRDefault="00B80393" w:rsidP="00B80393">
            <w:pPr>
              <w:jc w:val="center"/>
              <w:rPr>
                <w:b/>
              </w:rPr>
            </w:pPr>
            <w:r w:rsidRPr="00AA3955">
              <w:rPr>
                <w:b/>
              </w:rPr>
              <w:t>Компетенция</w:t>
            </w:r>
          </w:p>
        </w:tc>
      </w:tr>
      <w:tr w:rsidR="00B8039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B80393" w:rsidRDefault="00FA2419">
            <w:r>
              <w:t>ОПК-2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B80393" w:rsidRDefault="00FA2419">
            <w: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</w:tr>
      <w:tr w:rsidR="00B8039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B80393" w:rsidRDefault="009C7F6D">
            <w:r w:rsidRPr="009C7F6D">
              <w:t>ПК-13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B80393" w:rsidRDefault="00FA2419" w:rsidP="00FA2419">
            <w:pPr>
              <w:pStyle w:val="af3"/>
              <w:ind w:firstLine="0"/>
            </w:pPr>
            <w:r>
              <w:t>Владеет навыками программной реализации распределенных информационных систем</w:t>
            </w:r>
          </w:p>
        </w:tc>
      </w:tr>
      <w:tr w:rsidR="00B80393" w:rsidTr="00B80393"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B80393" w:rsidRDefault="00FA2419">
            <w:r>
              <w:t>УК-1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393" w:rsidRPr="00B80393" w:rsidRDefault="00FA2419"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p w:rsidR="005519E7" w:rsidRDefault="005519E7" w:rsidP="009C7F6D">
      <w:pPr>
        <w:tabs>
          <w:tab w:val="left" w:pos="426"/>
          <w:tab w:val="right" w:leader="underscore" w:pos="8505"/>
        </w:tabs>
        <w:rPr>
          <w:b/>
          <w:bCs/>
          <w:sz w:val="28"/>
          <w:szCs w:val="28"/>
        </w:rPr>
      </w:pPr>
    </w:p>
    <w:p w:rsidR="00DE725F" w:rsidRDefault="00DE725F" w:rsidP="00DE725F">
      <w:pPr>
        <w:pStyle w:val="af3"/>
      </w:pPr>
      <w:r>
        <w:t>Соответствие компетенций показателям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98"/>
        <w:gridCol w:w="2385"/>
        <w:gridCol w:w="2394"/>
        <w:gridCol w:w="2551"/>
      </w:tblGrid>
      <w:tr w:rsidR="00C71BE3" w:rsidTr="00DE725F">
        <w:tc>
          <w:tcPr>
            <w:tcW w:w="2403" w:type="dxa"/>
          </w:tcPr>
          <w:p w:rsidR="00DE725F" w:rsidRDefault="00DE725F" w:rsidP="001214BA">
            <w:pPr>
              <w:pStyle w:val="af3"/>
              <w:ind w:firstLine="0"/>
            </w:pPr>
          </w:p>
        </w:tc>
        <w:tc>
          <w:tcPr>
            <w:tcW w:w="2406" w:type="dxa"/>
          </w:tcPr>
          <w:p w:rsidR="00DE725F" w:rsidRPr="00BA1AE2" w:rsidRDefault="00DE725F" w:rsidP="001214BA">
            <w:pPr>
              <w:pStyle w:val="af3"/>
              <w:ind w:firstLine="0"/>
              <w:rPr>
                <w:b/>
              </w:rPr>
            </w:pPr>
            <w:r w:rsidRPr="00BA1AE2">
              <w:rPr>
                <w:b/>
              </w:rPr>
              <w:t>Уметь</w:t>
            </w:r>
          </w:p>
        </w:tc>
        <w:tc>
          <w:tcPr>
            <w:tcW w:w="2404" w:type="dxa"/>
          </w:tcPr>
          <w:p w:rsidR="00DE725F" w:rsidRPr="00BA1AE2" w:rsidRDefault="00DE725F" w:rsidP="001214BA">
            <w:pPr>
              <w:pStyle w:val="af3"/>
              <w:ind w:firstLine="0"/>
              <w:rPr>
                <w:b/>
              </w:rPr>
            </w:pPr>
            <w:r w:rsidRPr="00BA1AE2">
              <w:rPr>
                <w:b/>
              </w:rPr>
              <w:t>Знать</w:t>
            </w:r>
          </w:p>
        </w:tc>
        <w:tc>
          <w:tcPr>
            <w:tcW w:w="2415" w:type="dxa"/>
          </w:tcPr>
          <w:p w:rsidR="00DE725F" w:rsidRPr="00BA1AE2" w:rsidRDefault="00DE725F" w:rsidP="001214BA">
            <w:pPr>
              <w:pStyle w:val="af3"/>
              <w:ind w:firstLine="0"/>
              <w:rPr>
                <w:b/>
              </w:rPr>
            </w:pPr>
            <w:r w:rsidRPr="00BA1AE2">
              <w:rPr>
                <w:b/>
              </w:rPr>
              <w:t>Владеть</w:t>
            </w:r>
          </w:p>
        </w:tc>
      </w:tr>
      <w:tr w:rsidR="00C71BE3" w:rsidTr="00DE725F">
        <w:tc>
          <w:tcPr>
            <w:tcW w:w="2403" w:type="dxa"/>
          </w:tcPr>
          <w:p w:rsidR="00DE725F" w:rsidRPr="00B80393" w:rsidRDefault="00DE725F" w:rsidP="00DE725F">
            <w:r>
              <w:t>ОПК-2</w:t>
            </w:r>
          </w:p>
        </w:tc>
        <w:tc>
          <w:tcPr>
            <w:tcW w:w="2406" w:type="dxa"/>
          </w:tcPr>
          <w:p w:rsidR="00DE725F" w:rsidRPr="004C6380" w:rsidRDefault="00DE725F" w:rsidP="00DE725F">
            <w:pPr>
              <w:pStyle w:val="af3"/>
              <w:ind w:firstLine="0"/>
            </w:pPr>
            <w:r>
              <w:t>Разрабатывать проблемно-ориентированные языки представления знаний и программные средства обработки знаний</w:t>
            </w:r>
          </w:p>
        </w:tc>
        <w:tc>
          <w:tcPr>
            <w:tcW w:w="2404" w:type="dxa"/>
          </w:tcPr>
          <w:p w:rsidR="00DE725F" w:rsidRDefault="00DE725F" w:rsidP="00DE725F">
            <w:pPr>
              <w:pStyle w:val="af3"/>
              <w:ind w:firstLine="0"/>
            </w:pPr>
            <w:r>
              <w:t>Основополагающие публикации</w:t>
            </w:r>
            <w:r w:rsidRPr="00DE725F">
              <w:t xml:space="preserve"> </w:t>
            </w:r>
            <w:r>
              <w:t xml:space="preserve">и конференции по темам курса; формализмы представления знаний; исследовательские </w:t>
            </w:r>
            <w:proofErr w:type="spellStart"/>
            <w:r>
              <w:t>интернет-ресурсы</w:t>
            </w:r>
            <w:proofErr w:type="spellEnd"/>
            <w:r>
              <w:t xml:space="preserve"> и проекты</w:t>
            </w:r>
          </w:p>
        </w:tc>
        <w:tc>
          <w:tcPr>
            <w:tcW w:w="2415" w:type="dxa"/>
          </w:tcPr>
          <w:p w:rsidR="00DE725F" w:rsidRDefault="00DE725F" w:rsidP="00DE725F">
            <w:pPr>
              <w:pStyle w:val="af3"/>
              <w:ind w:firstLine="0"/>
            </w:pPr>
            <w:r>
              <w:t>Инструментальными средствами</w:t>
            </w:r>
            <w:r w:rsidR="00C71BE3">
              <w:t xml:space="preserve"> инженерии знаний</w:t>
            </w:r>
          </w:p>
        </w:tc>
      </w:tr>
      <w:tr w:rsidR="00C71BE3" w:rsidTr="00DE725F">
        <w:tc>
          <w:tcPr>
            <w:tcW w:w="2403" w:type="dxa"/>
          </w:tcPr>
          <w:p w:rsidR="00DE725F" w:rsidRPr="00B80393" w:rsidRDefault="00DE725F" w:rsidP="00DE725F">
            <w:r w:rsidRPr="009C7F6D">
              <w:lastRenderedPageBreak/>
              <w:t>ПК-13</w:t>
            </w:r>
          </w:p>
        </w:tc>
        <w:tc>
          <w:tcPr>
            <w:tcW w:w="2406" w:type="dxa"/>
          </w:tcPr>
          <w:p w:rsidR="00DE725F" w:rsidRDefault="00C71BE3" w:rsidP="00DE725F">
            <w:pPr>
              <w:pStyle w:val="af3"/>
              <w:ind w:firstLine="0"/>
            </w:pPr>
            <w:r>
              <w:t>Проектировать системы с распределёнными источниками знаний</w:t>
            </w:r>
          </w:p>
        </w:tc>
        <w:tc>
          <w:tcPr>
            <w:tcW w:w="2404" w:type="dxa"/>
          </w:tcPr>
          <w:p w:rsidR="00DE725F" w:rsidRPr="00C71BE3" w:rsidRDefault="00C71BE3" w:rsidP="00DE725F">
            <w:pPr>
              <w:pStyle w:val="af3"/>
              <w:ind w:firstLine="0"/>
            </w:pPr>
            <w:r>
              <w:t xml:space="preserve">Теоретические основы верификации и </w:t>
            </w:r>
            <w:proofErr w:type="spellStart"/>
            <w:r>
              <w:t>валидации</w:t>
            </w:r>
            <w:proofErr w:type="spellEnd"/>
            <w:r>
              <w:t xml:space="preserve"> баз знаний, подходы к унификации баз знаний, согласованию онтологий</w:t>
            </w:r>
            <w:r w:rsidRPr="00C71BE3">
              <w:t>;</w:t>
            </w:r>
          </w:p>
          <w:p w:rsidR="00C71BE3" w:rsidRPr="00C71BE3" w:rsidRDefault="00C71BE3" w:rsidP="00C71BE3">
            <w:pPr>
              <w:pStyle w:val="af3"/>
              <w:ind w:firstLine="0"/>
            </w:pPr>
            <w:r>
              <w:t>Популярные стандарты и форматы представления знаний.</w:t>
            </w:r>
          </w:p>
        </w:tc>
        <w:tc>
          <w:tcPr>
            <w:tcW w:w="2415" w:type="dxa"/>
          </w:tcPr>
          <w:p w:rsidR="00DE725F" w:rsidRDefault="00C71BE3" w:rsidP="00DE725F">
            <w:pPr>
              <w:pStyle w:val="af3"/>
              <w:ind w:firstLine="0"/>
            </w:pPr>
            <w:r>
              <w:t>Языками представления знаний, специализированными редакторами</w:t>
            </w:r>
          </w:p>
        </w:tc>
      </w:tr>
      <w:tr w:rsidR="00C71BE3" w:rsidTr="00DE725F">
        <w:tc>
          <w:tcPr>
            <w:tcW w:w="2403" w:type="dxa"/>
          </w:tcPr>
          <w:p w:rsidR="00DE725F" w:rsidRPr="00B80393" w:rsidRDefault="00DE725F" w:rsidP="00DE725F">
            <w:r>
              <w:t>УК-1</w:t>
            </w:r>
          </w:p>
        </w:tc>
        <w:tc>
          <w:tcPr>
            <w:tcW w:w="2406" w:type="dxa"/>
          </w:tcPr>
          <w:p w:rsidR="00DE725F" w:rsidRDefault="00C71BE3" w:rsidP="00DE725F">
            <w:pPr>
              <w:pStyle w:val="af3"/>
              <w:ind w:firstLine="0"/>
            </w:pPr>
            <w:r>
              <w:t>Верифицировать и вносить изменения в формализованные знания; Предлагать стратегии разрешения конфликтов.</w:t>
            </w:r>
          </w:p>
        </w:tc>
        <w:tc>
          <w:tcPr>
            <w:tcW w:w="2404" w:type="dxa"/>
          </w:tcPr>
          <w:p w:rsidR="00DE725F" w:rsidRDefault="00C71BE3" w:rsidP="00DE725F">
            <w:pPr>
              <w:pStyle w:val="af3"/>
              <w:ind w:firstLine="0"/>
            </w:pPr>
            <w:r>
              <w:t>Основные методы вывода на знаниях; критерии сравнения формализмов представления и методов обработки знаний.</w:t>
            </w:r>
          </w:p>
        </w:tc>
        <w:tc>
          <w:tcPr>
            <w:tcW w:w="2415" w:type="dxa"/>
          </w:tcPr>
          <w:p w:rsidR="00DE725F" w:rsidRDefault="00C71BE3" w:rsidP="00DE725F">
            <w:pPr>
              <w:pStyle w:val="af3"/>
              <w:ind w:firstLine="0"/>
            </w:pPr>
            <w:r>
              <w:t>Навыками разработки интеллектуальных систем и инструментальных средств</w:t>
            </w:r>
          </w:p>
        </w:tc>
      </w:tr>
    </w:tbl>
    <w:p w:rsidR="00DE725F" w:rsidRDefault="00DE725F" w:rsidP="00DE725F">
      <w:pPr>
        <w:pStyle w:val="af3"/>
      </w:pPr>
    </w:p>
    <w:p w:rsidR="00DE725F" w:rsidRDefault="00DE725F" w:rsidP="009C7F6D">
      <w:pPr>
        <w:tabs>
          <w:tab w:val="left" w:pos="426"/>
          <w:tab w:val="right" w:leader="underscore" w:pos="8505"/>
        </w:tabs>
        <w:rPr>
          <w:b/>
          <w:bCs/>
          <w:sz w:val="28"/>
          <w:szCs w:val="28"/>
        </w:rPr>
      </w:pPr>
    </w:p>
    <w:p w:rsidR="00B80393" w:rsidRPr="00FA2419" w:rsidRDefault="00B80393" w:rsidP="00FA2419">
      <w:pPr>
        <w:pStyle w:val="af5"/>
        <w:numPr>
          <w:ilvl w:val="0"/>
          <w:numId w:val="16"/>
        </w:numPr>
        <w:rPr>
          <w:lang w:eastAsia="ru-RU"/>
        </w:rPr>
      </w:pPr>
      <w:r w:rsidRPr="00FA2419">
        <w:rPr>
          <w:lang w:eastAsia="ru-RU"/>
        </w:rPr>
        <w:t>Программа оценивания контролируемых компетенций</w:t>
      </w:r>
    </w:p>
    <w:p w:rsidR="00B80393" w:rsidRDefault="00B80393" w:rsidP="00B80393">
      <w:pPr>
        <w:tabs>
          <w:tab w:val="left" w:pos="284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текуще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рубежного контроля;</w:t>
      </w:r>
    </w:p>
    <w:p w:rsidR="00B80393" w:rsidRDefault="00B80393" w:rsidP="00B80393">
      <w:pPr>
        <w:numPr>
          <w:ilvl w:val="0"/>
          <w:numId w:val="13"/>
        </w:numPr>
        <w:spacing w:before="120"/>
      </w:pPr>
      <w:r>
        <w:t>промежуточного контроля.</w:t>
      </w:r>
    </w:p>
    <w:p w:rsidR="00233864" w:rsidRDefault="00233864" w:rsidP="00233864">
      <w:pPr>
        <w:rPr>
          <w:b/>
          <w:bCs/>
          <w:sz w:val="28"/>
          <w:szCs w:val="28"/>
        </w:rPr>
      </w:pPr>
    </w:p>
    <w:p w:rsidR="007F3A3B" w:rsidRDefault="007F3A3B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4"/>
        <w:gridCol w:w="2451"/>
        <w:gridCol w:w="725"/>
        <w:gridCol w:w="977"/>
        <w:gridCol w:w="977"/>
        <w:gridCol w:w="977"/>
        <w:gridCol w:w="999"/>
        <w:gridCol w:w="990"/>
        <w:gridCol w:w="978"/>
      </w:tblGrid>
      <w:tr w:rsidR="00FA2419" w:rsidTr="001214BA">
        <w:trPr>
          <w:cantSplit/>
          <w:trHeight w:val="2226"/>
        </w:trPr>
        <w:tc>
          <w:tcPr>
            <w:tcW w:w="554" w:type="dxa"/>
          </w:tcPr>
          <w:p w:rsidR="00FA2419" w:rsidRPr="006E493D" w:rsidRDefault="00FA2419" w:rsidP="001214BA">
            <w:pPr>
              <w:pStyle w:val="af3"/>
              <w:ind w:firstLine="0"/>
              <w:jc w:val="center"/>
              <w:rPr>
                <w:b/>
              </w:rPr>
            </w:pPr>
            <w:r w:rsidRPr="006E493D">
              <w:rPr>
                <w:b/>
              </w:rPr>
              <w:t xml:space="preserve">№ </w:t>
            </w:r>
            <w:proofErr w:type="spellStart"/>
            <w:r w:rsidRPr="006E493D">
              <w:rPr>
                <w:b/>
              </w:rPr>
              <w:t>п.п</w:t>
            </w:r>
            <w:proofErr w:type="spellEnd"/>
          </w:p>
        </w:tc>
        <w:tc>
          <w:tcPr>
            <w:tcW w:w="2550" w:type="dxa"/>
          </w:tcPr>
          <w:p w:rsidR="00FA2419" w:rsidRPr="006E493D" w:rsidRDefault="00FA2419" w:rsidP="001214BA">
            <w:pPr>
              <w:pStyle w:val="af3"/>
              <w:ind w:firstLine="0"/>
              <w:jc w:val="center"/>
              <w:rPr>
                <w:b/>
              </w:rPr>
            </w:pPr>
            <w:r w:rsidRPr="006E493D">
              <w:rPr>
                <w:b/>
              </w:rPr>
              <w:t>Наименование раздела учебной дисциплины</w:t>
            </w:r>
          </w:p>
        </w:tc>
        <w:tc>
          <w:tcPr>
            <w:tcW w:w="754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r w:rsidRPr="006E493D">
              <w:rPr>
                <w:b/>
              </w:rPr>
              <w:t>Недели</w:t>
            </w:r>
          </w:p>
        </w:tc>
        <w:tc>
          <w:tcPr>
            <w:tcW w:w="1046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r w:rsidRPr="006E493D">
              <w:rPr>
                <w:b/>
              </w:rPr>
              <w:t>Лекции, час.</w:t>
            </w:r>
          </w:p>
        </w:tc>
        <w:tc>
          <w:tcPr>
            <w:tcW w:w="1046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proofErr w:type="spellStart"/>
            <w:r w:rsidRPr="006E493D">
              <w:rPr>
                <w:b/>
              </w:rPr>
              <w:t>Практ</w:t>
            </w:r>
            <w:proofErr w:type="spellEnd"/>
            <w:r w:rsidRPr="006E493D">
              <w:rPr>
                <w:b/>
              </w:rPr>
              <w:t>. занятия / семинары, час.</w:t>
            </w:r>
          </w:p>
        </w:tc>
        <w:tc>
          <w:tcPr>
            <w:tcW w:w="1046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r w:rsidRPr="006E493D">
              <w:rPr>
                <w:b/>
              </w:rPr>
              <w:t>Лабораторные работы, час.</w:t>
            </w:r>
          </w:p>
        </w:tc>
        <w:tc>
          <w:tcPr>
            <w:tcW w:w="1047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proofErr w:type="spellStart"/>
            <w:r w:rsidRPr="006E493D">
              <w:rPr>
                <w:b/>
              </w:rPr>
              <w:t>Обязат</w:t>
            </w:r>
            <w:proofErr w:type="spellEnd"/>
            <w:r w:rsidRPr="006E493D">
              <w:rPr>
                <w:b/>
              </w:rPr>
              <w:t>. текущий контроль (форма*, неделя)</w:t>
            </w:r>
          </w:p>
        </w:tc>
        <w:tc>
          <w:tcPr>
            <w:tcW w:w="1047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r w:rsidRPr="006E493D">
              <w:rPr>
                <w:b/>
              </w:rPr>
              <w:t>Аттестация раздела (форма*, неделя)</w:t>
            </w:r>
          </w:p>
        </w:tc>
        <w:tc>
          <w:tcPr>
            <w:tcW w:w="1047" w:type="dxa"/>
            <w:textDirection w:val="btLr"/>
          </w:tcPr>
          <w:p w:rsidR="00FA2419" w:rsidRPr="006E493D" w:rsidRDefault="00FA2419" w:rsidP="001214BA">
            <w:pPr>
              <w:pStyle w:val="af3"/>
              <w:ind w:left="113" w:right="113" w:firstLine="0"/>
              <w:jc w:val="left"/>
              <w:rPr>
                <w:b/>
              </w:rPr>
            </w:pPr>
            <w:r w:rsidRPr="006E493D">
              <w:rPr>
                <w:b/>
              </w:rPr>
              <w:t>Максимальный балл за раздел**</w:t>
            </w:r>
          </w:p>
        </w:tc>
      </w:tr>
      <w:tr w:rsidR="00FA2419" w:rsidTr="001214BA">
        <w:tc>
          <w:tcPr>
            <w:tcW w:w="554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2550" w:type="dxa"/>
          </w:tcPr>
          <w:p w:rsidR="00FA2419" w:rsidRDefault="00FA2419" w:rsidP="001214BA">
            <w:pPr>
              <w:pStyle w:val="af3"/>
              <w:ind w:firstLine="0"/>
            </w:pPr>
            <w:r>
              <w:rPr>
                <w:i/>
              </w:rPr>
              <w:t>2 Семестр</w:t>
            </w:r>
          </w:p>
        </w:tc>
        <w:tc>
          <w:tcPr>
            <w:tcW w:w="754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</w:tr>
      <w:tr w:rsidR="00FA2419" w:rsidTr="001214BA">
        <w:tc>
          <w:tcPr>
            <w:tcW w:w="554" w:type="dxa"/>
          </w:tcPr>
          <w:p w:rsidR="00FA2419" w:rsidRDefault="00FA2419" w:rsidP="001214BA">
            <w:pPr>
              <w:pStyle w:val="af3"/>
              <w:ind w:firstLine="0"/>
            </w:pPr>
            <w:r>
              <w:t>1</w:t>
            </w:r>
          </w:p>
        </w:tc>
        <w:tc>
          <w:tcPr>
            <w:tcW w:w="2550" w:type="dxa"/>
          </w:tcPr>
          <w:p w:rsidR="00FA2419" w:rsidRDefault="00FA2419" w:rsidP="001214BA">
            <w:pPr>
              <w:pStyle w:val="af3"/>
              <w:ind w:firstLine="0"/>
            </w:pPr>
            <w:r>
              <w:t>Часть 1</w:t>
            </w:r>
          </w:p>
        </w:tc>
        <w:tc>
          <w:tcPr>
            <w:tcW w:w="754" w:type="dxa"/>
          </w:tcPr>
          <w:p w:rsidR="00FA2419" w:rsidRDefault="00FA2419" w:rsidP="001214BA">
            <w:pPr>
              <w:pStyle w:val="af3"/>
              <w:ind w:firstLine="0"/>
            </w:pPr>
            <w:r>
              <w:t>1-8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8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8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8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Реф-8,-1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КИ-8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25</w:t>
            </w:r>
          </w:p>
        </w:tc>
      </w:tr>
      <w:tr w:rsidR="00FA2419" w:rsidTr="001214BA">
        <w:tc>
          <w:tcPr>
            <w:tcW w:w="554" w:type="dxa"/>
          </w:tcPr>
          <w:p w:rsidR="00FA2419" w:rsidRDefault="00FA2419" w:rsidP="001214BA">
            <w:pPr>
              <w:pStyle w:val="af3"/>
              <w:ind w:firstLine="0"/>
            </w:pPr>
            <w:r>
              <w:t>2</w:t>
            </w:r>
          </w:p>
        </w:tc>
        <w:tc>
          <w:tcPr>
            <w:tcW w:w="2550" w:type="dxa"/>
          </w:tcPr>
          <w:p w:rsidR="00FA2419" w:rsidRDefault="00FA2419" w:rsidP="001214BA">
            <w:pPr>
              <w:pStyle w:val="af3"/>
              <w:ind w:firstLine="0"/>
            </w:pPr>
            <w:r>
              <w:t>Часть 2</w:t>
            </w:r>
          </w:p>
        </w:tc>
        <w:tc>
          <w:tcPr>
            <w:tcW w:w="754" w:type="dxa"/>
          </w:tcPr>
          <w:p w:rsidR="00FA2419" w:rsidRDefault="00FA2419" w:rsidP="001214BA">
            <w:pPr>
              <w:pStyle w:val="af3"/>
              <w:ind w:firstLine="0"/>
            </w:pPr>
            <w:r>
              <w:t>9-15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7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7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7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КИ-15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25</w:t>
            </w:r>
          </w:p>
        </w:tc>
      </w:tr>
      <w:tr w:rsidR="00FA2419" w:rsidTr="001214BA">
        <w:tc>
          <w:tcPr>
            <w:tcW w:w="554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2550" w:type="dxa"/>
          </w:tcPr>
          <w:p w:rsidR="00FA2419" w:rsidRDefault="00FA2419" w:rsidP="001214BA">
            <w:pPr>
              <w:pStyle w:val="af3"/>
              <w:ind w:firstLine="0"/>
            </w:pPr>
            <w:r>
              <w:rPr>
                <w:i/>
              </w:rPr>
              <w:t>Итого за 2 Семестр</w:t>
            </w:r>
          </w:p>
        </w:tc>
        <w:tc>
          <w:tcPr>
            <w:tcW w:w="754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15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15</w:t>
            </w: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  <w:r>
              <w:t>15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50</w:t>
            </w:r>
          </w:p>
        </w:tc>
      </w:tr>
      <w:tr w:rsidR="00FA2419" w:rsidTr="001214BA">
        <w:tc>
          <w:tcPr>
            <w:tcW w:w="554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2550" w:type="dxa"/>
          </w:tcPr>
          <w:p w:rsidR="00FA2419" w:rsidRDefault="00FA2419" w:rsidP="001214BA">
            <w:pPr>
              <w:pStyle w:val="af3"/>
              <w:ind w:firstLine="0"/>
            </w:pPr>
            <w:r>
              <w:rPr>
                <w:b/>
              </w:rPr>
              <w:t>Контрольные мероприятия за 2 Семестр</w:t>
            </w:r>
          </w:p>
        </w:tc>
        <w:tc>
          <w:tcPr>
            <w:tcW w:w="754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6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Э</w:t>
            </w:r>
          </w:p>
        </w:tc>
        <w:tc>
          <w:tcPr>
            <w:tcW w:w="1047" w:type="dxa"/>
          </w:tcPr>
          <w:p w:rsidR="00FA2419" w:rsidRDefault="00FA2419" w:rsidP="001214BA">
            <w:pPr>
              <w:pStyle w:val="af3"/>
              <w:ind w:firstLine="0"/>
            </w:pPr>
            <w:r>
              <w:t>50</w:t>
            </w:r>
          </w:p>
        </w:tc>
      </w:tr>
    </w:tbl>
    <w:p w:rsidR="007F3A3B" w:rsidRDefault="007F3A3B"/>
    <w:p w:rsidR="00DE725F" w:rsidRDefault="00DE725F" w:rsidP="00DE725F">
      <w:pPr>
        <w:pStyle w:val="af5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одержание учебной дисциплины</w:t>
      </w:r>
    </w:p>
    <w:p w:rsidR="007F3A3B" w:rsidRDefault="007F3A3B"/>
    <w:p w:rsidR="009B1D41" w:rsidRDefault="009B1D4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B1D41" w:rsidRPr="009B1D41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Лек., 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Пр./сем., 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D41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D41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9B1D41">
              <w:rPr>
                <w:b/>
                <w:bCs/>
                <w:color w:val="000000"/>
                <w:sz w:val="18"/>
                <w:szCs w:val="18"/>
              </w:rPr>
              <w:t>тек.контроля</w:t>
            </w:r>
            <w:proofErr w:type="spellEnd"/>
            <w:r w:rsidRPr="009B1D41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B1D41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9B1D41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9B1D41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9B1D41" w:rsidRPr="009B1D41" w:rsidTr="00D637F3">
        <w:trPr>
          <w:trHeight w:val="274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047687">
            <w:pPr>
              <w:rPr>
                <w:rFonts w:ascii="Calibri" w:hAnsi="Calibri"/>
                <w:color w:val="000000"/>
              </w:rPr>
            </w:pPr>
            <w:r w:rsidRPr="009B1D41">
              <w:rPr>
                <w:color w:val="000000"/>
                <w:sz w:val="20"/>
                <w:szCs w:val="20"/>
              </w:rPr>
              <w:t> </w:t>
            </w:r>
            <w:r w:rsidRPr="009B1D41">
              <w:rPr>
                <w:iCs/>
                <w:color w:val="000000"/>
                <w:sz w:val="20"/>
                <w:szCs w:val="20"/>
              </w:rPr>
              <w:t>5 семестр</w:t>
            </w:r>
          </w:p>
        </w:tc>
      </w:tr>
      <w:tr w:rsidR="009B1D41" w:rsidRPr="009B1D41" w:rsidTr="00B80393">
        <w:trPr>
          <w:trHeight w:val="33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AF1AFA" w:rsidRPr="00AF1AFA">
              <w:rPr>
                <w:b/>
                <w:bCs/>
                <w:color w:val="000000"/>
                <w:sz w:val="20"/>
                <w:szCs w:val="20"/>
              </w:rPr>
              <w:t>Вводная лекция. Введение в математические методы искусственного интеллекта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1D41" w:rsidRPr="009B1D41" w:rsidTr="00B80393">
        <w:trPr>
          <w:trHeight w:val="1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>Краткая история направления. Возникновение вычислительного интеллекта и прикладной семиотики. Данные и знаний. Абстрактные типы данных. Внутренняя структура знаний. Отличие знаний от данных. Интерпретируемость, структурированность и активность знаний. Представление знаний. Использование логических моделей для представления знаний. Ограниченность формальных систем. Системы продукций и их свойства. Семантические сети. Понятие фреймов. Справочный материал</w:t>
            </w:r>
            <w:r w:rsidR="009B1D41" w:rsidRPr="009B1D4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1D41" w:rsidRPr="009B1D41" w:rsidTr="00B80393">
        <w:trPr>
          <w:trHeight w:val="6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AF1AFA" w:rsidRPr="00AF1AFA">
              <w:rPr>
                <w:b/>
                <w:bCs/>
                <w:color w:val="000000"/>
                <w:sz w:val="20"/>
                <w:szCs w:val="20"/>
              </w:rPr>
              <w:t>Особенности данных и знаний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1D41" w:rsidRPr="009B1D41" w:rsidTr="00B80393">
        <w:trPr>
          <w:trHeight w:val="452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 xml:space="preserve">Базы, основанные на системах продукций. Различные типы баз в зависимости от вида продукционных систем. Сетевые базы знаний. Использование каузальных сетей в базах знаний. Смешанные базы знаний. Открытость баз знаний. </w:t>
            </w:r>
            <w:proofErr w:type="spellStart"/>
            <w:r w:rsidRPr="00AF1AFA">
              <w:rPr>
                <w:color w:val="000000"/>
                <w:sz w:val="20"/>
                <w:szCs w:val="20"/>
              </w:rPr>
              <w:t>Немонотонность</w:t>
            </w:r>
            <w:proofErr w:type="spellEnd"/>
            <w:r w:rsidRPr="00AF1AFA">
              <w:rPr>
                <w:color w:val="000000"/>
                <w:sz w:val="20"/>
                <w:szCs w:val="20"/>
              </w:rPr>
              <w:t xml:space="preserve"> процедур представления знаний. Переход от знаний, основанных на булевой логике, к правдоподобным и нечетким знаниям. Классические схемы вывода на знаниях. Распространение идей дедуктивного вывода на случай знаний. Требования к знаниям, используемым в схемах дедуктивного типа. Язык Пролог и вывод на знаниях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9B1D41" w:rsidRPr="009B1D41" w:rsidTr="00B80393">
        <w:trPr>
          <w:trHeight w:val="90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AF1AFA" w:rsidRPr="00AF1AFA">
              <w:rPr>
                <w:b/>
                <w:bCs/>
                <w:color w:val="000000"/>
                <w:sz w:val="20"/>
                <w:szCs w:val="20"/>
              </w:rPr>
              <w:t>Модели представления знаний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1D41" w:rsidRPr="009B1D41" w:rsidTr="00B80393">
        <w:trPr>
          <w:trHeight w:val="39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>Типы, источники и причины возникновения неопределенной информации в ИС. Основные понятия нечеткой математики. Нечеткие арифметические операции. Нечеткие графы и отношения. Свойства нечетких отношений типа 2. Типы транзитивного замыкания. Иерархическая кластеризация на основе нечетких отношений. Нечеткие рассуждения. Специальная нечеткая логика. Многозначная и нечетко-</w:t>
            </w:r>
            <w:proofErr w:type="spellStart"/>
            <w:r w:rsidRPr="00AF1AFA">
              <w:rPr>
                <w:color w:val="000000"/>
                <w:sz w:val="20"/>
                <w:szCs w:val="20"/>
              </w:rPr>
              <w:t>значная</w:t>
            </w:r>
            <w:proofErr w:type="spellEnd"/>
            <w:r w:rsidRPr="00AF1AFA">
              <w:rPr>
                <w:color w:val="000000"/>
                <w:sz w:val="20"/>
                <w:szCs w:val="20"/>
              </w:rPr>
              <w:t xml:space="preserve"> логики. Основные схемы нечетких рассуждений. Модели управления неопределенностью и анализ взаимосвязи между ними. Метод факторов уверенности, субъективный байесовский подход. Вероятностная логика, вероятностные рассуждения на байесовских сетях, нечеткая вероятностная логика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9B1D41" w:rsidRPr="009B1D41" w:rsidTr="00B80393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AF1AFA" w:rsidRPr="00AF1AFA">
              <w:rPr>
                <w:b/>
                <w:bCs/>
                <w:color w:val="000000"/>
                <w:sz w:val="20"/>
                <w:szCs w:val="20"/>
              </w:rPr>
              <w:t>Базы знаний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1D41" w:rsidRPr="009B1D41" w:rsidTr="00B80393">
        <w:trPr>
          <w:trHeight w:val="49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>Системы, основанные на нечетких знаниях. Модели управления неопределенностью в продукционном выводе. Использование Т-норм в нечетких рассуждениях. Нечеткие логические регуляторы и их приложения. Извлечение нечетких данных и знаний. Настройка моделей приближенных рассуждений на логику эксперта. Нечеткие экспертные системы. Задачи инженерии знаний и представление знаний в нечетких экспертных системах. Получение решений на основе модели предметной области. Организация системы объяснений при работе нечетких экспертных систем. Применение нечетких экспертных систем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  <w:r w:rsidR="00B27562">
              <w:rPr>
                <w:rFonts w:ascii="Arial" w:hAnsi="Arial" w:cs="Arial"/>
                <w:color w:val="000000"/>
                <w:sz w:val="20"/>
                <w:szCs w:val="20"/>
              </w:rPr>
              <w:t>, ПК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9B1D41" w:rsidRPr="009B1D41" w:rsidTr="00B80393">
        <w:trPr>
          <w:trHeight w:val="84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9B1D41" w:rsidRPr="009B1D4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AF1AFA" w:rsidRPr="00AF1AFA">
              <w:rPr>
                <w:b/>
                <w:bCs/>
                <w:color w:val="000000"/>
                <w:sz w:val="20"/>
                <w:szCs w:val="20"/>
              </w:rPr>
              <w:t>Правдоподобные зн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B1D41" w:rsidRPr="009B1D41" w:rsidTr="00B80393">
        <w:trPr>
          <w:trHeight w:val="268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9B1D41" w:rsidRDefault="00AF1AFA" w:rsidP="009B1D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F1AFA">
              <w:rPr>
                <w:color w:val="000000"/>
                <w:sz w:val="20"/>
                <w:szCs w:val="20"/>
              </w:rPr>
              <w:t>Нейросетевая</w:t>
            </w:r>
            <w:proofErr w:type="spellEnd"/>
            <w:r w:rsidRPr="00AF1AFA">
              <w:rPr>
                <w:color w:val="000000"/>
                <w:sz w:val="20"/>
                <w:szCs w:val="20"/>
              </w:rPr>
              <w:t xml:space="preserve"> парадигма в искусственном интеллекте. Основы искусственных нейронных сетей. Искусственный нейрон. Однослойные и многослойные искусственные нейронные сети. Обучение искусственных нейронных сетей. Персептроны. Линейная разделимость и преодоление ограничения линейной разделимости. Алгоритм обучения персептрона. Процедура обратного распространения. Сети встречного распространения и стохастические нейронные сети. Нечеткие нейронные сети. Обучение нечетких нейронных сетей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9B1D41" w:rsidRDefault="009B1D41" w:rsidP="009B1D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9B1D41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9B1D41" w:rsidRDefault="00887332" w:rsidP="009B1D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AF1AFA" w:rsidRPr="009B1D41" w:rsidTr="00887332">
        <w:trPr>
          <w:trHeight w:val="6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AF1AFA">
              <w:rPr>
                <w:b/>
                <w:bCs/>
                <w:color w:val="000000"/>
                <w:sz w:val="20"/>
                <w:szCs w:val="20"/>
              </w:rPr>
              <w:t>Вывод на знаниях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AFA" w:rsidRPr="009B1D41" w:rsidTr="00887332">
        <w:trPr>
          <w:trHeight w:val="4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>Генетическая парадигма в искусственном интеллекте. Традиционные генетические алгоритмы. Генетическое программирование. Эволюционные стратегии. Эволюционное программирование. Параллельные генетические алгоритмы. Искусственная жизнь. Искусственные иммунные сети</w:t>
            </w:r>
            <w:r w:rsidRPr="009B1D4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  <w:r w:rsidR="00B27562">
              <w:rPr>
                <w:rFonts w:ascii="Arial" w:hAnsi="Arial" w:cs="Arial"/>
                <w:color w:val="000000"/>
                <w:sz w:val="20"/>
                <w:szCs w:val="20"/>
              </w:rPr>
              <w:t>, ПК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B2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AF1AFA" w:rsidRPr="009B1D41" w:rsidTr="00887332">
        <w:trPr>
          <w:trHeight w:val="6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1545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F1A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F1AFA">
              <w:rPr>
                <w:b/>
                <w:bCs/>
                <w:color w:val="000000"/>
                <w:sz w:val="20"/>
                <w:szCs w:val="20"/>
              </w:rPr>
              <w:t>Основные понятия нечеткой математики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AFA" w:rsidRPr="009B1D41" w:rsidTr="00887332">
        <w:trPr>
          <w:trHeight w:val="4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>Вычислительный интеллект и гибридные модели вычислений в ИИ. Основные понятия гибридных интеллектуальных систем, их классификация и перспективы развития. Гибридные интеллектуальные системы с замещением функций. Гибридные интеллектуальные системы, основанные на взаимодействии. Полиморфные гибридные интеллектуальные системы. Инструментальные средства для гибридных интеллектуальных систем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AF1AFA" w:rsidRPr="009B1D41" w:rsidTr="00887332">
        <w:trPr>
          <w:trHeight w:val="6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88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AF1A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AF1A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F1AFA">
              <w:rPr>
                <w:b/>
                <w:bCs/>
                <w:color w:val="000000"/>
                <w:sz w:val="20"/>
                <w:szCs w:val="20"/>
              </w:rPr>
              <w:t>Особенности больших систем управления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AFA" w:rsidRPr="009B1D41" w:rsidTr="00887332">
        <w:trPr>
          <w:trHeight w:val="4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  <w:r w:rsidRPr="00AF1AFA">
              <w:rPr>
                <w:color w:val="000000"/>
                <w:sz w:val="20"/>
                <w:szCs w:val="20"/>
              </w:rPr>
              <w:t>Недостаточность классических моделей управления для больших систем. Принципы семиотического моделирования в системах управления. Описание ситуаций на объекте управления и в управляющей системе. Системы ситуационного управления в области их применения. Примеры систем ситуационного управления. Прикладная семиотика. Задачи прикладной семиотики. Языки семиотического типа. Язык RX-кодов, язык ситуационного управления. Универсальный семантический код. Формальные семиотические системы. Нечеткие семиотические системы управ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  <w:r w:rsidR="00B27562">
              <w:rPr>
                <w:rFonts w:ascii="Arial" w:hAnsi="Arial" w:cs="Arial"/>
                <w:color w:val="000000"/>
                <w:sz w:val="20"/>
                <w:szCs w:val="20"/>
              </w:rPr>
              <w:t>, ПК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AF1AFA" w:rsidRPr="009B1D41" w:rsidTr="00887332">
        <w:trPr>
          <w:trHeight w:val="6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88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F1A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AF1AF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F1AFA">
              <w:rPr>
                <w:b/>
                <w:bCs/>
                <w:color w:val="000000"/>
                <w:sz w:val="20"/>
                <w:szCs w:val="20"/>
              </w:rPr>
              <w:t>Основные разделы распределенного ИИ</w:t>
            </w:r>
            <w:r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AFA" w:rsidRPr="009B1D41" w:rsidTr="00887332">
        <w:trPr>
          <w:trHeight w:val="4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AF1AFA">
              <w:rPr>
                <w:color w:val="000000"/>
                <w:sz w:val="20"/>
                <w:szCs w:val="20"/>
              </w:rPr>
              <w:t>аспределенная поддержка принятия решений, параллельное программ</w:t>
            </w:r>
            <w:r>
              <w:rPr>
                <w:color w:val="000000"/>
                <w:sz w:val="20"/>
                <w:szCs w:val="20"/>
              </w:rPr>
              <w:t xml:space="preserve">ирование, </w:t>
            </w:r>
            <w:proofErr w:type="spellStart"/>
            <w:r>
              <w:rPr>
                <w:color w:val="000000"/>
                <w:sz w:val="20"/>
                <w:szCs w:val="20"/>
              </w:rPr>
              <w:t>многоаген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стемы</w:t>
            </w:r>
            <w:r w:rsidRPr="00AF1AFA">
              <w:rPr>
                <w:color w:val="000000"/>
                <w:sz w:val="20"/>
                <w:szCs w:val="20"/>
              </w:rPr>
              <w:t xml:space="preserve">. Терминология </w:t>
            </w:r>
            <w:proofErr w:type="spellStart"/>
            <w:r w:rsidRPr="00AF1AFA">
              <w:rPr>
                <w:color w:val="000000"/>
                <w:sz w:val="20"/>
                <w:szCs w:val="20"/>
              </w:rPr>
              <w:t>многоагентных</w:t>
            </w:r>
            <w:proofErr w:type="spellEnd"/>
            <w:r w:rsidRPr="00AF1AFA">
              <w:rPr>
                <w:color w:val="000000"/>
                <w:sz w:val="20"/>
                <w:szCs w:val="20"/>
              </w:rPr>
              <w:t xml:space="preserve"> систем и их основные свойства. Коллективное поведение агентов. Мотивация, цели и схемы кооперации и конкуренции агентов. Формальные модели коллективного поведения агентов. Модели координации поведения агентов. Теоретико-игровые модели. Модели планирования коллективного поведения. Модели координации поведения на основе конкуренции. Конфликты в </w:t>
            </w:r>
            <w:proofErr w:type="spellStart"/>
            <w:r w:rsidRPr="00AF1AFA">
              <w:rPr>
                <w:color w:val="000000"/>
                <w:sz w:val="20"/>
                <w:szCs w:val="20"/>
              </w:rPr>
              <w:t>многоагентных</w:t>
            </w:r>
            <w:proofErr w:type="spellEnd"/>
            <w:r w:rsidRPr="00AF1AFA">
              <w:rPr>
                <w:color w:val="000000"/>
                <w:sz w:val="20"/>
                <w:szCs w:val="20"/>
              </w:rPr>
              <w:t xml:space="preserve"> системах. </w:t>
            </w:r>
            <w:proofErr w:type="spellStart"/>
            <w:r w:rsidRPr="00AF1AFA">
              <w:rPr>
                <w:color w:val="000000"/>
                <w:sz w:val="20"/>
                <w:szCs w:val="20"/>
              </w:rPr>
              <w:t>Многоагентные</w:t>
            </w:r>
            <w:proofErr w:type="spellEnd"/>
            <w:r w:rsidRPr="00AF1AFA">
              <w:rPr>
                <w:color w:val="000000"/>
                <w:sz w:val="20"/>
                <w:szCs w:val="20"/>
              </w:rPr>
              <w:t xml:space="preserve"> платформы, протоколы и языки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AF1AFA" w:rsidRPr="009B1D41" w:rsidTr="00887332">
        <w:trPr>
          <w:trHeight w:val="6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88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AF1A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15456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AF1AFA" w:rsidRPr="009B1D4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ногоагент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истемы</w:t>
            </w:r>
            <w:r w:rsidR="00AF1AFA"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AFA" w:rsidRPr="009B1D41" w:rsidTr="00887332">
        <w:trPr>
          <w:trHeight w:val="4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887332">
            <w:pPr>
              <w:rPr>
                <w:color w:val="000000"/>
                <w:sz w:val="20"/>
                <w:szCs w:val="20"/>
              </w:rPr>
            </w:pPr>
            <w:r w:rsidRPr="0015456E">
              <w:rPr>
                <w:color w:val="000000"/>
                <w:sz w:val="20"/>
                <w:szCs w:val="20"/>
              </w:rPr>
              <w:t xml:space="preserve">Архитектура </w:t>
            </w:r>
            <w:proofErr w:type="spellStart"/>
            <w:r w:rsidRPr="0015456E">
              <w:rPr>
                <w:color w:val="000000"/>
                <w:sz w:val="20"/>
                <w:szCs w:val="20"/>
              </w:rPr>
              <w:t>многоагентных</w:t>
            </w:r>
            <w:proofErr w:type="spellEnd"/>
            <w:r w:rsidRPr="0015456E">
              <w:rPr>
                <w:color w:val="000000"/>
                <w:sz w:val="20"/>
                <w:szCs w:val="20"/>
              </w:rPr>
              <w:t xml:space="preserve"> систем. Архитектура взаимодействия системы агентов. Одноуровневая архитектура взаимодействия агентов. Иерархическая архитектура взаимодействия агентов. Архитектура агентов: общая классификация (когнитивные агенты, реактивные агенты, гибридные агенты). Примеры архитектур агентов. </w:t>
            </w:r>
            <w:proofErr w:type="spellStart"/>
            <w:r w:rsidRPr="0015456E">
              <w:rPr>
                <w:color w:val="000000"/>
                <w:sz w:val="20"/>
                <w:szCs w:val="20"/>
              </w:rPr>
              <w:t>Многоагентное</w:t>
            </w:r>
            <w:proofErr w:type="spellEnd"/>
            <w:r w:rsidRPr="0015456E">
              <w:rPr>
                <w:color w:val="000000"/>
                <w:sz w:val="20"/>
                <w:szCs w:val="20"/>
              </w:rPr>
              <w:t xml:space="preserve"> управление сложными сенсорными системами (стационарными и мобильными). Интеллектуальный сенсор как агент робототехнической системы. Особенности централизованного </w:t>
            </w:r>
            <w:proofErr w:type="spellStart"/>
            <w:r w:rsidRPr="0015456E">
              <w:rPr>
                <w:color w:val="000000"/>
                <w:sz w:val="20"/>
                <w:szCs w:val="20"/>
              </w:rPr>
              <w:t>многоагентного</w:t>
            </w:r>
            <w:proofErr w:type="spellEnd"/>
            <w:r w:rsidRPr="0015456E">
              <w:rPr>
                <w:color w:val="000000"/>
                <w:sz w:val="20"/>
                <w:szCs w:val="20"/>
              </w:rPr>
              <w:t xml:space="preserve"> и децентрализованного </w:t>
            </w:r>
            <w:proofErr w:type="spellStart"/>
            <w:r w:rsidRPr="0015456E">
              <w:rPr>
                <w:color w:val="000000"/>
                <w:sz w:val="20"/>
                <w:szCs w:val="20"/>
              </w:rPr>
              <w:t>многоагентного</w:t>
            </w:r>
            <w:proofErr w:type="spellEnd"/>
            <w:r w:rsidRPr="0015456E">
              <w:rPr>
                <w:color w:val="000000"/>
                <w:sz w:val="20"/>
                <w:szCs w:val="20"/>
              </w:rPr>
              <w:t xml:space="preserve"> управления. Иерархическая декомпозиция глобальной задачи на локальные рабочие задания для интеллектуальных сенсоров. Архитектура систем </w:t>
            </w:r>
            <w:proofErr w:type="spellStart"/>
            <w:r w:rsidRPr="0015456E">
              <w:rPr>
                <w:color w:val="000000"/>
                <w:sz w:val="20"/>
                <w:szCs w:val="20"/>
              </w:rPr>
              <w:t>многоагентного</w:t>
            </w:r>
            <w:proofErr w:type="spellEnd"/>
            <w:r w:rsidRPr="0015456E">
              <w:rPr>
                <w:color w:val="000000"/>
                <w:sz w:val="20"/>
                <w:szCs w:val="20"/>
              </w:rPr>
              <w:t xml:space="preserve"> управления. Моделирование среды и программирование коллективных движений. Коллективное движение и способы разрешения конфликтов. Организация коллективного движения по пересекающимся маршрутам с помощью экспертных прави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  <w:r w:rsidR="00B27562">
              <w:rPr>
                <w:rFonts w:ascii="Arial" w:hAnsi="Arial" w:cs="Arial"/>
                <w:color w:val="000000"/>
                <w:sz w:val="20"/>
                <w:szCs w:val="20"/>
              </w:rPr>
              <w:t>, ПК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  <w:tr w:rsidR="00AF1AFA" w:rsidRPr="009B1D41" w:rsidTr="00887332">
        <w:trPr>
          <w:trHeight w:val="69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024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</w:t>
            </w:r>
            <w:r w:rsidR="00024A13">
              <w:rPr>
                <w:color w:val="000000"/>
                <w:sz w:val="20"/>
                <w:szCs w:val="20"/>
              </w:rPr>
              <w:t>8</w:t>
            </w:r>
            <w:r w:rsidR="00AF1AF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88733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AF1AFA" w:rsidRPr="009B1D41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5456E">
              <w:rPr>
                <w:b/>
                <w:bCs/>
                <w:color w:val="000000"/>
                <w:sz w:val="20"/>
                <w:szCs w:val="20"/>
              </w:rPr>
              <w:t>Методы распределенной интеллектуальной поддержки принятия решений в сенсорных сетях</w:t>
            </w:r>
            <w:r w:rsidR="00AF1AFA" w:rsidRPr="009B1D4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F1AFA" w:rsidRPr="009B1D41" w:rsidTr="00887332">
        <w:trPr>
          <w:trHeight w:val="438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AFA" w:rsidRPr="009B1D41" w:rsidRDefault="0015456E" w:rsidP="00887332">
            <w:pPr>
              <w:rPr>
                <w:color w:val="000000"/>
                <w:sz w:val="20"/>
                <w:szCs w:val="20"/>
              </w:rPr>
            </w:pPr>
            <w:r w:rsidRPr="0015456E">
              <w:rPr>
                <w:color w:val="000000"/>
                <w:sz w:val="20"/>
                <w:szCs w:val="20"/>
              </w:rPr>
              <w:t>Методы распределенной интеллектуальной поддержки принятия решений в сенсорных сетях. Распределение базы данных в сенсорных сетях. Распределенные базы знаний и языки представления знаний в сенсорных сетях. Методы обучения и самообучения в сенсорных сетях. Методы слияния данных и агрегации в беспроводных сенсорных сетях на основе распределенного 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FA" w:rsidRPr="009B1D41" w:rsidRDefault="00AF1AFA" w:rsidP="00887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CBE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К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AF1AFA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1D41">
              <w:rPr>
                <w:rFonts w:ascii="Arial" w:hAnsi="Arial" w:cs="Arial"/>
                <w:color w:val="000000"/>
                <w:sz w:val="20"/>
                <w:szCs w:val="20"/>
              </w:rPr>
              <w:t>Сем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FA" w:rsidRPr="009B1D41" w:rsidRDefault="00887332" w:rsidP="008873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СК-2</w:t>
            </w:r>
          </w:p>
        </w:tc>
      </w:tr>
    </w:tbl>
    <w:p w:rsidR="006131A1" w:rsidRDefault="006131A1"/>
    <w:p w:rsidR="006131A1" w:rsidRDefault="00DE725F" w:rsidP="00DE725F">
      <w:pPr>
        <w:pStyle w:val="af5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ы практических занятий</w:t>
      </w:r>
    </w:p>
    <w:p w:rsidR="006131A1" w:rsidRDefault="006131A1"/>
    <w:p w:rsidR="006131A1" w:rsidRDefault="006131A1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1"/>
        <w:gridCol w:w="3375"/>
        <w:gridCol w:w="1843"/>
        <w:gridCol w:w="1843"/>
        <w:gridCol w:w="1842"/>
      </w:tblGrid>
      <w:tr w:rsidR="00047687" w:rsidRPr="00260F34" w:rsidTr="00047687">
        <w:trPr>
          <w:trHeight w:val="899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687" w:rsidRPr="00260F34" w:rsidRDefault="00047687" w:rsidP="00887332">
            <w:pPr>
              <w:jc w:val="center"/>
              <w:rPr>
                <w:color w:val="000000"/>
                <w:sz w:val="20"/>
                <w:szCs w:val="20"/>
              </w:rPr>
            </w:pPr>
            <w:r w:rsidRPr="00260F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687" w:rsidRPr="00260F34" w:rsidRDefault="00047687" w:rsidP="0088733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еминар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047687" w:rsidP="008873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047687" w:rsidP="008873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260F34">
              <w:rPr>
                <w:b/>
                <w:bCs/>
                <w:color w:val="000000"/>
                <w:sz w:val="18"/>
                <w:szCs w:val="18"/>
              </w:rPr>
              <w:t>тек.контроля</w:t>
            </w:r>
            <w:proofErr w:type="spellEnd"/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047687" w:rsidP="008873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F34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260F34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260F34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047687" w:rsidRPr="00260F34" w:rsidTr="00887332">
        <w:trPr>
          <w:trHeight w:val="415"/>
        </w:trPr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7687" w:rsidRPr="009F45FC" w:rsidRDefault="00887332" w:rsidP="0088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47687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7338EC" w:rsidRDefault="00047687" w:rsidP="00B27562">
            <w:pPr>
              <w:rPr>
                <w:rFonts w:ascii="Calibri" w:hAnsi="Calibri"/>
                <w:color w:val="000000"/>
              </w:rPr>
            </w:pPr>
            <w:r w:rsidRPr="00260F34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  <w:r w:rsidR="007338EC" w:rsidRPr="007338EC">
              <w:rPr>
                <w:b/>
                <w:bCs/>
                <w:color w:val="000000"/>
                <w:sz w:val="20"/>
                <w:szCs w:val="20"/>
              </w:rPr>
              <w:t>Подходы, модели и методы представления знаний</w:t>
            </w:r>
          </w:p>
        </w:tc>
      </w:tr>
      <w:tr w:rsidR="00047687" w:rsidRPr="00260F34" w:rsidTr="00047687">
        <w:trPr>
          <w:trHeight w:val="549"/>
        </w:trPr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  <w:r w:rsidRPr="00260F34">
              <w:rPr>
                <w:color w:val="000000"/>
                <w:sz w:val="20"/>
                <w:szCs w:val="20"/>
              </w:rPr>
              <w:t xml:space="preserve">1. </w:t>
            </w:r>
            <w:r w:rsidR="00B27562" w:rsidRPr="00B27562">
              <w:rPr>
                <w:color w:val="000000"/>
                <w:sz w:val="20"/>
                <w:szCs w:val="20"/>
              </w:rPr>
              <w:t>Стратегии решений про</w:t>
            </w:r>
            <w:r w:rsidR="00B27562">
              <w:rPr>
                <w:color w:val="000000"/>
                <w:sz w:val="20"/>
                <w:szCs w:val="20"/>
              </w:rPr>
              <w:t>блем в ИИ. Активные базы знаний</w:t>
            </w:r>
            <w:r w:rsidRPr="00260F3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B27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047687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34">
              <w:rPr>
                <w:rFonts w:ascii="Arial" w:hAnsi="Arial" w:cs="Arial"/>
                <w:color w:val="000000"/>
                <w:sz w:val="16"/>
                <w:szCs w:val="16"/>
              </w:rPr>
              <w:t>Сем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К-13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</w:tr>
      <w:tr w:rsidR="00047687" w:rsidRPr="00260F34" w:rsidTr="00047687">
        <w:trPr>
          <w:trHeight w:val="544"/>
        </w:trPr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  <w:r w:rsidRPr="00260F34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B27562" w:rsidRPr="00B27562">
              <w:rPr>
                <w:color w:val="000000"/>
                <w:sz w:val="20"/>
                <w:szCs w:val="20"/>
              </w:rPr>
              <w:t>Псевдофизические</w:t>
            </w:r>
            <w:proofErr w:type="spellEnd"/>
            <w:r w:rsidR="00B27562" w:rsidRPr="00B27562">
              <w:rPr>
                <w:color w:val="000000"/>
                <w:sz w:val="20"/>
                <w:szCs w:val="20"/>
              </w:rPr>
              <w:t xml:space="preserve"> логики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B27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047687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34">
              <w:rPr>
                <w:rFonts w:ascii="Arial" w:hAnsi="Arial" w:cs="Arial"/>
                <w:color w:val="000000"/>
                <w:sz w:val="16"/>
                <w:szCs w:val="16"/>
              </w:rPr>
              <w:t>Сем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К-13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</w:tr>
      <w:tr w:rsidR="00047687" w:rsidRPr="00260F34" w:rsidTr="00887332">
        <w:trPr>
          <w:trHeight w:val="254"/>
        </w:trPr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7687" w:rsidRPr="009F45FC" w:rsidRDefault="00047687" w:rsidP="008873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6</w:t>
            </w:r>
          </w:p>
        </w:tc>
        <w:tc>
          <w:tcPr>
            <w:tcW w:w="8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687" w:rsidRPr="00260F34" w:rsidRDefault="007338EC" w:rsidP="008873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38EC">
              <w:rPr>
                <w:b/>
                <w:bCs/>
                <w:color w:val="000000"/>
                <w:sz w:val="20"/>
                <w:szCs w:val="20"/>
              </w:rPr>
              <w:t>Распределенные системы в искусственном интеллекте</w:t>
            </w:r>
          </w:p>
        </w:tc>
      </w:tr>
      <w:tr w:rsidR="00047687" w:rsidRPr="00260F34" w:rsidTr="00047687">
        <w:trPr>
          <w:trHeight w:val="683"/>
        </w:trPr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  <w:r w:rsidRPr="00260F34">
              <w:rPr>
                <w:color w:val="000000"/>
                <w:sz w:val="20"/>
                <w:szCs w:val="20"/>
              </w:rPr>
              <w:t xml:space="preserve">3. </w:t>
            </w:r>
            <w:r w:rsidR="00B27562" w:rsidRPr="00B27562">
              <w:rPr>
                <w:color w:val="000000"/>
                <w:sz w:val="20"/>
                <w:szCs w:val="20"/>
              </w:rPr>
              <w:t xml:space="preserve">Методы нечеткой кластеризации. Нечеткая арифметика. </w:t>
            </w:r>
            <w:proofErr w:type="spellStart"/>
            <w:r w:rsidR="00B27562" w:rsidRPr="00B27562">
              <w:rPr>
                <w:color w:val="000000"/>
                <w:sz w:val="20"/>
                <w:szCs w:val="20"/>
              </w:rPr>
              <w:t>Триангулярные</w:t>
            </w:r>
            <w:proofErr w:type="spellEnd"/>
            <w:r w:rsidR="00B27562" w:rsidRPr="00B27562">
              <w:rPr>
                <w:color w:val="000000"/>
                <w:sz w:val="20"/>
                <w:szCs w:val="20"/>
              </w:rPr>
              <w:t xml:space="preserve"> нормы</w:t>
            </w:r>
            <w:r w:rsidR="00B2756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B27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047687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34">
              <w:rPr>
                <w:rFonts w:ascii="Arial" w:hAnsi="Arial" w:cs="Arial"/>
                <w:color w:val="000000"/>
                <w:sz w:val="16"/>
                <w:szCs w:val="16"/>
              </w:rPr>
              <w:t>Сем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К-13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</w:tr>
      <w:tr w:rsidR="00047687" w:rsidRPr="00260F34" w:rsidTr="00047687">
        <w:trPr>
          <w:trHeight w:val="678"/>
        </w:trPr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7687" w:rsidRPr="00260F34" w:rsidRDefault="00047687" w:rsidP="00887332">
            <w:pPr>
              <w:rPr>
                <w:color w:val="000000"/>
                <w:sz w:val="20"/>
                <w:szCs w:val="20"/>
              </w:rPr>
            </w:pPr>
            <w:r w:rsidRPr="00260F34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="00B27562" w:rsidRPr="00B27562">
              <w:rPr>
                <w:color w:val="000000"/>
                <w:sz w:val="20"/>
                <w:szCs w:val="20"/>
              </w:rPr>
              <w:t>Нейроинформатика</w:t>
            </w:r>
            <w:proofErr w:type="spellEnd"/>
            <w:r w:rsidR="00B27562" w:rsidRPr="00B27562">
              <w:rPr>
                <w:color w:val="000000"/>
                <w:sz w:val="20"/>
                <w:szCs w:val="20"/>
              </w:rPr>
              <w:t>, генетические алгоритм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B275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047687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0F34">
              <w:rPr>
                <w:rFonts w:ascii="Arial" w:hAnsi="Arial" w:cs="Arial"/>
                <w:color w:val="000000"/>
                <w:sz w:val="16"/>
                <w:szCs w:val="16"/>
              </w:rPr>
              <w:t>Сем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87" w:rsidRPr="00260F34" w:rsidRDefault="00B27562" w:rsidP="008873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5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ОК-9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К-13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27562">
              <w:rPr>
                <w:rFonts w:ascii="Arial" w:hAnsi="Arial" w:cs="Arial"/>
                <w:color w:val="000000"/>
                <w:sz w:val="16"/>
                <w:szCs w:val="16"/>
              </w:rPr>
              <w:t>ПСК-2</w:t>
            </w:r>
          </w:p>
        </w:tc>
      </w:tr>
    </w:tbl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6131A1" w:rsidRDefault="006131A1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</w:p>
    <w:p w:rsidR="00047687" w:rsidRPr="00DE725F" w:rsidRDefault="00047687" w:rsidP="00DE725F">
      <w:pPr>
        <w:pStyle w:val="af5"/>
        <w:numPr>
          <w:ilvl w:val="0"/>
          <w:numId w:val="16"/>
        </w:numPr>
        <w:rPr>
          <w:lang w:eastAsia="ru-RU"/>
        </w:rPr>
      </w:pPr>
      <w:r w:rsidRPr="00DE725F">
        <w:rPr>
          <w:lang w:eastAsia="ru-RU"/>
        </w:rPr>
        <w:t>Соответствие оценочных средств видам контроля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889"/>
      </w:tblGrid>
      <w:tr w:rsidR="00047687" w:rsidRPr="003607B3" w:rsidTr="006131A1">
        <w:trPr>
          <w:cantSplit/>
        </w:trPr>
        <w:tc>
          <w:tcPr>
            <w:tcW w:w="812" w:type="pct"/>
            <w:shd w:val="clear" w:color="auto" w:fill="auto"/>
          </w:tcPr>
          <w:p w:rsidR="00047687" w:rsidRPr="003607B3" w:rsidRDefault="00047687" w:rsidP="00887332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87332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нно /комп.</w:t>
            </w:r>
            <w:r w:rsidR="006131A1"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7D1EFA" w:rsidP="00887332">
            <w:proofErr w:type="spellStart"/>
            <w:r>
              <w:t>Реф</w:t>
            </w:r>
            <w:proofErr w:type="spellEnd"/>
          </w:p>
        </w:tc>
        <w:tc>
          <w:tcPr>
            <w:tcW w:w="4188" w:type="pct"/>
            <w:shd w:val="clear" w:color="auto" w:fill="auto"/>
          </w:tcPr>
          <w:p w:rsidR="00047687" w:rsidRPr="003607B3" w:rsidRDefault="007D1EFA" w:rsidP="00887332">
            <w:r>
              <w:t>Реферат</w:t>
            </w:r>
          </w:p>
        </w:tc>
      </w:tr>
      <w:tr w:rsidR="00047687" w:rsidRPr="003607B3" w:rsidTr="006131A1">
        <w:tc>
          <w:tcPr>
            <w:tcW w:w="812" w:type="pct"/>
            <w:shd w:val="clear" w:color="auto" w:fill="auto"/>
          </w:tcPr>
          <w:p w:rsidR="00047687" w:rsidRPr="003607B3" w:rsidRDefault="00047687" w:rsidP="00887332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87332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47687" w:rsidRPr="003607B3" w:rsidTr="006131A1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3607B3" w:rsidRDefault="00047687" w:rsidP="00887332">
            <w:r w:rsidRPr="003607B3">
              <w:t>Э</w:t>
            </w:r>
          </w:p>
        </w:tc>
        <w:tc>
          <w:tcPr>
            <w:tcW w:w="4188" w:type="pct"/>
            <w:shd w:val="clear" w:color="auto" w:fill="auto"/>
          </w:tcPr>
          <w:p w:rsidR="00047687" w:rsidRPr="003607B3" w:rsidRDefault="00047687" w:rsidP="00887332">
            <w:r w:rsidRPr="003607B3">
              <w:t>Вопросы к экзамену, задачи к экзамену</w:t>
            </w:r>
            <w:r w:rsidR="006131A1">
              <w:t xml:space="preserve"> (</w:t>
            </w:r>
            <w:r w:rsidR="006131A1" w:rsidRPr="006131A1">
              <w:rPr>
                <w:bCs/>
              </w:rPr>
              <w:t>комп.</w:t>
            </w:r>
            <w:r w:rsidR="006131A1">
              <w:rPr>
                <w:bCs/>
              </w:rPr>
              <w:t xml:space="preserve"> </w:t>
            </w:r>
            <w:r w:rsidR="006131A1" w:rsidRPr="006131A1">
              <w:rPr>
                <w:bCs/>
              </w:rPr>
              <w:t>технолог</w:t>
            </w:r>
            <w:r w:rsidR="006131A1">
              <w:rPr>
                <w:bCs/>
              </w:rPr>
              <w:t>.)</w:t>
            </w:r>
          </w:p>
        </w:tc>
      </w:tr>
    </w:tbl>
    <w:p w:rsidR="00B80393" w:rsidRDefault="00B80393"/>
    <w:p w:rsidR="006131A1" w:rsidRDefault="006131A1"/>
    <w:p w:rsidR="0061428A" w:rsidRDefault="0061428A" w:rsidP="0061428A">
      <w:pPr>
        <w:tabs>
          <w:tab w:val="left" w:pos="540"/>
        </w:tabs>
        <w:jc w:val="both"/>
      </w:pPr>
      <w:r>
        <w:lastRenderedPageBreak/>
        <w:t xml:space="preserve">На семинарах рассматриваются алгоритмы эвристического поиска (а именно оптимальные и удовлетворительные, в </w:t>
      </w:r>
      <w:proofErr w:type="spellStart"/>
      <w:r>
        <w:t>т.ч</w:t>
      </w:r>
      <w:proofErr w:type="spellEnd"/>
      <w:r>
        <w:t xml:space="preserve">. </w:t>
      </w:r>
      <w:r>
        <w:rPr>
          <w:lang w:val="en-US"/>
        </w:rPr>
        <w:t>A</w:t>
      </w:r>
      <w:r w:rsidRPr="0061428A">
        <w:t xml:space="preserve">*, </w:t>
      </w:r>
      <w:r>
        <w:t xml:space="preserve">поиск в ширину, в глубину, первый-лучший и др.), </w:t>
      </w:r>
      <w:r w:rsidR="00485DD4">
        <w:t xml:space="preserve">методы реализации решателей для классических проблемы (пятнашки, башни </w:t>
      </w:r>
      <w:proofErr w:type="spellStart"/>
      <w:r w:rsidR="00485DD4">
        <w:t>Ханноя</w:t>
      </w:r>
      <w:proofErr w:type="spellEnd"/>
      <w:r w:rsidR="00485DD4">
        <w:t xml:space="preserve">, кубик </w:t>
      </w:r>
      <w:proofErr w:type="spellStart"/>
      <w:r w:rsidR="00485DD4">
        <w:t>Рубика</w:t>
      </w:r>
      <w:proofErr w:type="spellEnd"/>
      <w:r w:rsidR="00485DD4">
        <w:t>), а также отдельное внимание уделяется современным исследованиям в области интеллектуального планирования, акцентируя внимание на реализации и эвристических функциях.</w:t>
      </w:r>
    </w:p>
    <w:p w:rsidR="00FA2419" w:rsidRDefault="00FA2419" w:rsidP="0061428A">
      <w:pPr>
        <w:tabs>
          <w:tab w:val="left" w:pos="540"/>
        </w:tabs>
        <w:jc w:val="both"/>
      </w:pPr>
    </w:p>
    <w:p w:rsidR="00FA2419" w:rsidRPr="00485DD4" w:rsidRDefault="00FA2419" w:rsidP="0061428A">
      <w:pPr>
        <w:tabs>
          <w:tab w:val="left" w:pos="540"/>
        </w:tabs>
        <w:jc w:val="both"/>
      </w:pPr>
      <w:r w:rsidRPr="00DE725F">
        <w:t>КИ8 - по итогам активности и посещаемости на семинарах. Оцениваем так: 25 баллов макс.; 15 за активность, 10 за посещаемость</w:t>
      </w:r>
    </w:p>
    <w:p w:rsidR="006131A1" w:rsidRDefault="006131A1" w:rsidP="00DE725F">
      <w:pPr>
        <w:tabs>
          <w:tab w:val="left" w:pos="540"/>
        </w:tabs>
        <w:jc w:val="both"/>
      </w:pPr>
    </w:p>
    <w:p w:rsidR="00FA2419" w:rsidRPr="00DE725F" w:rsidRDefault="00FA2419" w:rsidP="00DE725F">
      <w:pPr>
        <w:tabs>
          <w:tab w:val="left" w:pos="540"/>
        </w:tabs>
        <w:jc w:val="both"/>
      </w:pPr>
      <w:r w:rsidRPr="00DE725F">
        <w:t>Реф12 оценивается по следующим критериям (25 баллов макс):</w:t>
      </w:r>
    </w:p>
    <w:p w:rsidR="00FA2419" w:rsidRPr="00DE725F" w:rsidRDefault="00FA2419" w:rsidP="00DE725F">
      <w:pPr>
        <w:tabs>
          <w:tab w:val="left" w:pos="540"/>
        </w:tabs>
        <w:jc w:val="both"/>
      </w:pPr>
      <w:r w:rsidRPr="00DE725F">
        <w:t>1.Проведен анализ проблемной области, с использованием 10 источников, не старше 10 лет – +10 баллов (либо линейно относительно кол-ва источников)</w:t>
      </w:r>
    </w:p>
    <w:p w:rsidR="00FA2419" w:rsidRPr="00DE725F" w:rsidRDefault="00FA2419" w:rsidP="00DE725F">
      <w:pPr>
        <w:tabs>
          <w:tab w:val="left" w:pos="540"/>
        </w:tabs>
        <w:jc w:val="both"/>
      </w:pPr>
      <w:r w:rsidRPr="00DE725F">
        <w:t>2.  Присутствуют источники не старше 3-5 лет - +5 баллов</w:t>
      </w:r>
    </w:p>
    <w:p w:rsidR="00FA2419" w:rsidRPr="00DE725F" w:rsidRDefault="00FA2419" w:rsidP="00DE725F">
      <w:pPr>
        <w:tabs>
          <w:tab w:val="left" w:pos="540"/>
        </w:tabs>
        <w:jc w:val="both"/>
      </w:pPr>
      <w:r w:rsidRPr="00DE725F">
        <w:t>3. Присутствует собственный анализ и классификации +10 баллов</w:t>
      </w:r>
    </w:p>
    <w:p w:rsidR="00FA2419" w:rsidRDefault="00FA2419" w:rsidP="00FA2419">
      <w:pPr>
        <w:rPr>
          <w:color w:val="000000"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FA2419" w:rsidRDefault="00FA2419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47687" w:rsidRPr="00DE725F" w:rsidRDefault="00047687" w:rsidP="00DE725F">
      <w:pPr>
        <w:pStyle w:val="af5"/>
        <w:numPr>
          <w:ilvl w:val="0"/>
          <w:numId w:val="16"/>
        </w:numPr>
        <w:rPr>
          <w:lang w:eastAsia="ru-RU"/>
        </w:rPr>
      </w:pPr>
      <w:r w:rsidRPr="00DE725F">
        <w:rPr>
          <w:lang w:eastAsia="ru-RU"/>
        </w:rPr>
        <w:lastRenderedPageBreak/>
        <w:t xml:space="preserve">Комплект </w:t>
      </w:r>
      <w:r w:rsidR="00055A0B" w:rsidRPr="00DE725F">
        <w:rPr>
          <w:lang w:eastAsia="ru-RU"/>
        </w:rPr>
        <w:t>тем для рефератов</w:t>
      </w:r>
    </w:p>
    <w:p w:rsidR="00047687" w:rsidRDefault="00047687" w:rsidP="00047687">
      <w:pPr>
        <w:pStyle w:val="a3"/>
        <w:tabs>
          <w:tab w:val="left" w:pos="4170"/>
        </w:tabs>
        <w:jc w:val="left"/>
        <w:rPr>
          <w:b/>
        </w:rPr>
      </w:pP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</w:t>
      </w:r>
      <w:r w:rsidR="00233864">
        <w:rPr>
          <w:b/>
          <w:bCs/>
        </w:rPr>
        <w:t xml:space="preserve"> №1</w:t>
      </w:r>
      <w:r w:rsidR="00233864">
        <w:t xml:space="preserve">. </w:t>
      </w:r>
      <w:r>
        <w:t>Нечеткость. Основные понятия, операции, отношения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2</w:t>
      </w:r>
      <w:r>
        <w:t>. Нечеткость. Рассуждения, нечеткая логика, основные схемы рассуждений, модели управления неопределенностью, метод факторов уверенности, Байесовский подход, нечеткая вероятностная логика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3</w:t>
      </w:r>
      <w:r>
        <w:t xml:space="preserve">. Нечеткость. </w:t>
      </w:r>
      <w:proofErr w:type="gramStart"/>
      <w:r>
        <w:t>Системы</w:t>
      </w:r>
      <w:proofErr w:type="gramEnd"/>
      <w:r>
        <w:t xml:space="preserve"> основанные на нечётких знаниях, неопределенность в продукционном выводе, нечеткие логические регуляторы, извлечение нечетких знаний и данных, модель приближенных суждений и логика эксперта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4</w:t>
      </w:r>
      <w:r>
        <w:t>. Нечеткость. Нечеткие экспертные системы, инженерия знаний, применение, получение решений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5</w:t>
      </w:r>
      <w:r>
        <w:t xml:space="preserve">. Генетические алгоритмы. Основные понятия, современные состояния исследований, иллюстрированный пример работы, описание математической модели. 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6</w:t>
      </w:r>
      <w:r>
        <w:t>. Интеллектуальное планирование.</w:t>
      </w:r>
      <w:r>
        <w:tab/>
        <w:t>Основные понятия и определения. Различные точки зрения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6</w:t>
      </w:r>
      <w:r>
        <w:t>. Интеллектуальное планирование. Подходы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7</w:t>
      </w:r>
      <w:r>
        <w:t>. Интеллектуальное планирование. Модели и методы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8</w:t>
      </w:r>
      <w:r>
        <w:t>. Интеллектуальное планирование. Алгоритмы и эвристики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9</w:t>
      </w:r>
      <w:r>
        <w:t>. Интеллектуальное планирование. Прикладное применение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10</w:t>
      </w:r>
      <w:r>
        <w:t>. Интеллектуальное планирование. Технологический аспект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11</w:t>
      </w:r>
      <w:r>
        <w:t>. Эвристический поиск, алгоритмы эвристического поиска (перечислить, сделать иллюстрации), сравнение (таблица), онтология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12</w:t>
      </w:r>
      <w:r>
        <w:t>. Эвристические функции (транспортная задача) в различных ИИ задачах и разных пространствах поиска, классификация, онтология.</w:t>
      </w:r>
    </w:p>
    <w:p w:rsidR="00055A0B" w:rsidRDefault="00055A0B" w:rsidP="00055A0B">
      <w:pPr>
        <w:tabs>
          <w:tab w:val="left" w:pos="540"/>
        </w:tabs>
        <w:jc w:val="both"/>
      </w:pPr>
      <w:r>
        <w:rPr>
          <w:b/>
          <w:bCs/>
        </w:rPr>
        <w:t>Тема №13</w:t>
      </w:r>
      <w:r>
        <w:t>. Области применения эвристического поиска, прикладные, класс математических задач, решение полного перебора.</w:t>
      </w:r>
    </w:p>
    <w:p w:rsidR="00055A0B" w:rsidRDefault="00055A0B" w:rsidP="00055A0B">
      <w:pPr>
        <w:tabs>
          <w:tab w:val="left" w:pos="540"/>
        </w:tabs>
        <w:jc w:val="both"/>
      </w:pPr>
    </w:p>
    <w:p w:rsidR="007D1EFA" w:rsidRDefault="007D1EFA" w:rsidP="00125258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7D1EFA" w:rsidRDefault="007D1EFA" w:rsidP="00125258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46614B" w:rsidRDefault="0046614B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25258" w:rsidRPr="00DE725F" w:rsidRDefault="00FA2419" w:rsidP="00DE725F">
      <w:pPr>
        <w:pStyle w:val="af5"/>
        <w:numPr>
          <w:ilvl w:val="0"/>
          <w:numId w:val="16"/>
        </w:numPr>
        <w:rPr>
          <w:lang w:eastAsia="ru-RU"/>
        </w:rPr>
      </w:pPr>
      <w:r w:rsidRPr="00DE725F">
        <w:rPr>
          <w:lang w:eastAsia="ru-RU"/>
        </w:rPr>
        <w:lastRenderedPageBreak/>
        <w:t xml:space="preserve">Вопросы </w:t>
      </w:r>
      <w:r w:rsidR="00DE725F">
        <w:rPr>
          <w:lang w:eastAsia="ru-RU"/>
        </w:rPr>
        <w:t xml:space="preserve">для билетов </w:t>
      </w:r>
      <w:r w:rsidRPr="00DE725F">
        <w:rPr>
          <w:lang w:eastAsia="ru-RU"/>
        </w:rPr>
        <w:t>к экзамену</w:t>
      </w:r>
    </w:p>
    <w:p w:rsidR="00FA52C2" w:rsidRPr="00D10E7E" w:rsidRDefault="00FA52C2" w:rsidP="00FA52C2">
      <w:r>
        <w:t>1.</w:t>
      </w:r>
      <w:r w:rsidR="0095797F">
        <w:t xml:space="preserve"> Концепция мягких вычислений.</w:t>
      </w:r>
    </w:p>
    <w:p w:rsidR="00FA52C2" w:rsidRDefault="00FA52C2" w:rsidP="00FA52C2">
      <w:r>
        <w:t>1.1.   Мягкие вычисления при создании систем искусственного интеллекта.</w:t>
      </w:r>
    </w:p>
    <w:p w:rsidR="00FA52C2" w:rsidRDefault="00FA52C2" w:rsidP="00FA52C2">
      <w:r>
        <w:t>1.2.  Место мягких вычислений при создании систем  вычислительного интеллекта.</w:t>
      </w:r>
    </w:p>
    <w:p w:rsidR="00FA52C2" w:rsidRDefault="00FA52C2" w:rsidP="00FA52C2">
      <w:r>
        <w:t xml:space="preserve">1.3. Мягкие вычисления в гибридных интеллектуальных системах. </w:t>
      </w:r>
    </w:p>
    <w:p w:rsidR="00FA52C2" w:rsidRDefault="00FA52C2" w:rsidP="00FA52C2"/>
    <w:p w:rsidR="00FA52C2" w:rsidRDefault="00FA52C2" w:rsidP="00FA52C2">
      <w:r>
        <w:t xml:space="preserve">2.. Модели  нечетких вычислений. </w:t>
      </w:r>
    </w:p>
    <w:p w:rsidR="00FA52C2" w:rsidRDefault="00FA52C2" w:rsidP="00FA52C2">
      <w:r>
        <w:t>2.1. Основные операции над нечеткими множествами.</w:t>
      </w:r>
    </w:p>
    <w:p w:rsidR="00FA52C2" w:rsidRDefault="00FA52C2" w:rsidP="00FA52C2">
      <w:r>
        <w:t>2.2. Принцип обобщения и теорема декомпозиции.</w:t>
      </w:r>
    </w:p>
    <w:p w:rsidR="00FA52C2" w:rsidRDefault="00FA52C2" w:rsidP="00FA52C2">
      <w:r>
        <w:t xml:space="preserve">2.3. Нечеткие арифметические операции. </w:t>
      </w:r>
    </w:p>
    <w:p w:rsidR="00FA52C2" w:rsidRDefault="00FA52C2" w:rsidP="00FA52C2">
      <w:r>
        <w:t>2.4. Нечеткие меры и интегралы.</w:t>
      </w:r>
    </w:p>
    <w:p w:rsidR="00FA52C2" w:rsidRDefault="00FA52C2" w:rsidP="00FA52C2"/>
    <w:p w:rsidR="00FA52C2" w:rsidRDefault="00FA52C2" w:rsidP="00FA52C2">
      <w:r>
        <w:t xml:space="preserve">3. Нечеткие графы и отношения. </w:t>
      </w:r>
    </w:p>
    <w:p w:rsidR="00FA52C2" w:rsidRDefault="00FA52C2" w:rsidP="00FA52C2">
      <w:r>
        <w:t>3.1. Свойства нечетких отношений типа 1.</w:t>
      </w:r>
    </w:p>
    <w:p w:rsidR="00FA52C2" w:rsidRDefault="00FA52C2" w:rsidP="00FA52C2">
      <w:r>
        <w:t>3.2. Свойства нечетких отношений типа 2.</w:t>
      </w:r>
    </w:p>
    <w:p w:rsidR="00FA52C2" w:rsidRDefault="00FA52C2" w:rsidP="00FA52C2">
      <w:r>
        <w:t>3.3. Типы транзитивного замыкания нечетких отношений.</w:t>
      </w:r>
    </w:p>
    <w:p w:rsidR="00FA52C2" w:rsidRDefault="00FA52C2" w:rsidP="00FA52C2">
      <w:r>
        <w:t>3.4.</w:t>
      </w:r>
      <w:r w:rsidRPr="00FA52C2">
        <w:t xml:space="preserve"> </w:t>
      </w:r>
      <w:r>
        <w:t xml:space="preserve">Иерархическая кластеризация на основе нечетких отношений. </w:t>
      </w:r>
    </w:p>
    <w:p w:rsidR="00FA52C2" w:rsidRDefault="00FA52C2" w:rsidP="00FA52C2"/>
    <w:p w:rsidR="00FA52C2" w:rsidRDefault="00FA52C2" w:rsidP="00FA52C2">
      <w:r>
        <w:t>4.</w:t>
      </w:r>
      <w:r w:rsidRPr="00D662EB">
        <w:t xml:space="preserve"> </w:t>
      </w:r>
      <w:r>
        <w:t>Нечеткая логика.</w:t>
      </w:r>
    </w:p>
    <w:p w:rsidR="00FA52C2" w:rsidRDefault="00FA52C2" w:rsidP="00FA52C2">
      <w:r>
        <w:t>4.1. Специальная нечеткая логика.</w:t>
      </w:r>
    </w:p>
    <w:p w:rsidR="00FA52C2" w:rsidRDefault="00FA52C2" w:rsidP="00FA52C2">
      <w:r>
        <w:t>4.2. Многозначная  логика.</w:t>
      </w:r>
    </w:p>
    <w:p w:rsidR="00FA52C2" w:rsidRDefault="00FA52C2" w:rsidP="00FA52C2">
      <w:r>
        <w:t xml:space="preserve">4.3. </w:t>
      </w:r>
      <w:proofErr w:type="spellStart"/>
      <w:r>
        <w:t>Нечеткозначная</w:t>
      </w:r>
      <w:proofErr w:type="spellEnd"/>
      <w:r>
        <w:t xml:space="preserve"> логика.</w:t>
      </w:r>
    </w:p>
    <w:p w:rsidR="00FA52C2" w:rsidRDefault="00FA52C2" w:rsidP="00FA52C2"/>
    <w:p w:rsidR="00FA52C2" w:rsidRDefault="00FA52C2" w:rsidP="00FA52C2">
      <w:r>
        <w:t>5.</w:t>
      </w:r>
      <w:r w:rsidRPr="00FA52C2">
        <w:t xml:space="preserve"> </w:t>
      </w:r>
      <w:r>
        <w:t>Модели управления неопределенностью  и анализ взаимосвязи между ними.</w:t>
      </w:r>
    </w:p>
    <w:p w:rsidR="00FA52C2" w:rsidRDefault="00FA52C2" w:rsidP="00FA52C2">
      <w:r>
        <w:t>5.1. Метод факторов уверенности.</w:t>
      </w:r>
    </w:p>
    <w:p w:rsidR="00FA52C2" w:rsidRDefault="00FA52C2" w:rsidP="00FA52C2">
      <w:r>
        <w:t>5.2. Субъективный байесовский подход.</w:t>
      </w:r>
    </w:p>
    <w:p w:rsidR="00FA52C2" w:rsidRDefault="00FA52C2" w:rsidP="00FA52C2">
      <w:r>
        <w:t>5.3. Вероятностная логика.</w:t>
      </w:r>
    </w:p>
    <w:p w:rsidR="00FA52C2" w:rsidRDefault="00FA52C2" w:rsidP="00FA52C2">
      <w:r>
        <w:t>5.4.</w:t>
      </w:r>
      <w:r w:rsidRPr="00FA52C2">
        <w:t xml:space="preserve"> </w:t>
      </w:r>
      <w:r>
        <w:t>Вероятностные рассуждения на байесовских сетях.</w:t>
      </w:r>
    </w:p>
    <w:p w:rsidR="00FA52C2" w:rsidRDefault="00FA52C2" w:rsidP="00FA52C2">
      <w:r>
        <w:t>5.5.</w:t>
      </w:r>
      <w:r w:rsidRPr="00FA52C2">
        <w:t xml:space="preserve"> </w:t>
      </w:r>
      <w:r>
        <w:t xml:space="preserve">Нечеткая вероятностная логика. </w:t>
      </w:r>
    </w:p>
    <w:p w:rsidR="00FA52C2" w:rsidRDefault="00FA52C2" w:rsidP="00FA52C2">
      <w:r>
        <w:t>5.6</w:t>
      </w:r>
      <w:r w:rsidRPr="00FA52C2">
        <w:t xml:space="preserve">. </w:t>
      </w:r>
      <w:r>
        <w:t>Нечеткие лингвистические модели.</w:t>
      </w:r>
    </w:p>
    <w:p w:rsidR="00FA52C2" w:rsidRDefault="00FA52C2" w:rsidP="00FA52C2"/>
    <w:p w:rsidR="00FA52C2" w:rsidRDefault="00FA52C2" w:rsidP="00FA52C2">
      <w:r>
        <w:t>6.</w:t>
      </w:r>
      <w:r w:rsidRPr="00FA52C2">
        <w:t xml:space="preserve"> </w:t>
      </w:r>
      <w:r>
        <w:t xml:space="preserve">Нечеткие модели вычислений в интеллектуальных системах. </w:t>
      </w:r>
    </w:p>
    <w:p w:rsidR="00FA52C2" w:rsidRDefault="00FA52C2" w:rsidP="00FA52C2">
      <w:r>
        <w:t>6.1.</w:t>
      </w:r>
      <w:r w:rsidRPr="00FA52C2">
        <w:t xml:space="preserve"> </w:t>
      </w:r>
      <w:r>
        <w:t xml:space="preserve">Типы, источники и причины возникновения неопределенной информации в ИС. </w:t>
      </w:r>
    </w:p>
    <w:p w:rsidR="00FA52C2" w:rsidRDefault="00FA52C2" w:rsidP="00FA52C2">
      <w:r>
        <w:t>6.2.</w:t>
      </w:r>
      <w:r w:rsidRPr="00FA52C2">
        <w:t xml:space="preserve"> </w:t>
      </w:r>
      <w:r>
        <w:t>Методы получения функций принадлежности и лингвистических шкал.</w:t>
      </w:r>
    </w:p>
    <w:p w:rsidR="00FA52C2" w:rsidRDefault="00FA52C2" w:rsidP="00FA52C2">
      <w:r>
        <w:t xml:space="preserve">6.3. Извлечение нечетких данных и знаний. Настройка моделей приближенных рассуждений на логику эксперта. </w:t>
      </w:r>
    </w:p>
    <w:p w:rsidR="00FA52C2" w:rsidRDefault="00FA52C2" w:rsidP="00FA52C2">
      <w:r>
        <w:t>6.4.</w:t>
      </w:r>
      <w:r w:rsidRPr="00FA52C2">
        <w:t xml:space="preserve"> </w:t>
      </w:r>
      <w:r>
        <w:t>Модели управления неопределенностью в продукционном выводе.</w:t>
      </w:r>
    </w:p>
    <w:p w:rsidR="00FA52C2" w:rsidRDefault="00FA52C2" w:rsidP="00FA52C2">
      <w:r>
        <w:t>6.5.</w:t>
      </w:r>
      <w:r w:rsidRPr="00FA52C2">
        <w:t xml:space="preserve"> </w:t>
      </w:r>
      <w:r>
        <w:t xml:space="preserve">Нечеткие регуляторы и их приложения. </w:t>
      </w:r>
    </w:p>
    <w:p w:rsidR="00FA52C2" w:rsidRDefault="00FA52C2" w:rsidP="00FA52C2"/>
    <w:p w:rsidR="00FA52C2" w:rsidRDefault="00FA52C2" w:rsidP="00FA52C2">
      <w:r>
        <w:t xml:space="preserve">7. Основы распределенного искусственного интеллекта </w:t>
      </w:r>
    </w:p>
    <w:p w:rsidR="00FA52C2" w:rsidRDefault="00FA52C2" w:rsidP="00FA52C2">
      <w:r>
        <w:t xml:space="preserve">7.1. </w:t>
      </w:r>
      <w:proofErr w:type="spellStart"/>
      <w:r>
        <w:t>Многоагентные</w:t>
      </w:r>
      <w:proofErr w:type="spellEnd"/>
      <w:r>
        <w:t xml:space="preserve"> системы. </w:t>
      </w:r>
    </w:p>
    <w:p w:rsidR="00FA52C2" w:rsidRDefault="00FA52C2" w:rsidP="00FA52C2">
      <w:r>
        <w:t xml:space="preserve">7.2. Распределенная поддержка принятия решений </w:t>
      </w:r>
    </w:p>
    <w:p w:rsidR="00FA52C2" w:rsidRDefault="00FA52C2" w:rsidP="00FA52C2">
      <w:r>
        <w:t>7.3. Сенсорные сети.</w:t>
      </w:r>
    </w:p>
    <w:p w:rsidR="00FA52C2" w:rsidRDefault="00FA52C2" w:rsidP="00FA52C2"/>
    <w:p w:rsidR="00FA52C2" w:rsidRDefault="00FA52C2" w:rsidP="00FA52C2">
      <w:r>
        <w:t xml:space="preserve"> </w:t>
      </w:r>
    </w:p>
    <w:p w:rsidR="00FA52C2" w:rsidRDefault="00FA52C2" w:rsidP="00FA52C2"/>
    <w:p w:rsidR="00FA52C2" w:rsidRDefault="00FA52C2" w:rsidP="00FA52C2">
      <w:r>
        <w:t xml:space="preserve">8. Гибридные модели вычислении </w:t>
      </w:r>
    </w:p>
    <w:p w:rsidR="00FA52C2" w:rsidRDefault="00FA52C2" w:rsidP="00FA52C2">
      <w:r>
        <w:t>8.1.Основные понятия гибридных интеллектуальных систем</w:t>
      </w:r>
    </w:p>
    <w:p w:rsidR="00FA52C2" w:rsidRDefault="00FA52C2" w:rsidP="00FA52C2">
      <w:r>
        <w:t xml:space="preserve">8.2. Классификация и перспективы </w:t>
      </w:r>
      <w:proofErr w:type="gramStart"/>
      <w:r>
        <w:t>развития .</w:t>
      </w:r>
      <w:proofErr w:type="gramEnd"/>
      <w:r>
        <w:t xml:space="preserve"> гибридных интеллектуальных систем.</w:t>
      </w:r>
    </w:p>
    <w:p w:rsidR="00FA52C2" w:rsidRDefault="00FA52C2" w:rsidP="00FA52C2">
      <w:r>
        <w:t xml:space="preserve">8.3. Инструментальные средства для гибридных  интеллектуальных систем. </w:t>
      </w:r>
    </w:p>
    <w:p w:rsidR="00FA52C2" w:rsidRDefault="00FA52C2" w:rsidP="00FA52C2"/>
    <w:p w:rsidR="00FA52C2" w:rsidRDefault="00FA52C2" w:rsidP="00FA52C2">
      <w:r>
        <w:lastRenderedPageBreak/>
        <w:t>9. Примеры гибридных интеллектуальных систем.</w:t>
      </w:r>
    </w:p>
    <w:p w:rsidR="00FA52C2" w:rsidRDefault="00FA52C2" w:rsidP="00FA52C2">
      <w:r>
        <w:t xml:space="preserve">9.1. </w:t>
      </w:r>
      <w:proofErr w:type="spellStart"/>
      <w:r>
        <w:t>Нейро</w:t>
      </w:r>
      <w:proofErr w:type="spellEnd"/>
      <w:r>
        <w:t>-нечеткие системы.</w:t>
      </w:r>
    </w:p>
    <w:p w:rsidR="00FA52C2" w:rsidRDefault="00FA52C2" w:rsidP="00FA52C2">
      <w:r>
        <w:t xml:space="preserve">9.2. </w:t>
      </w:r>
      <w:proofErr w:type="spellStart"/>
      <w:proofErr w:type="gramStart"/>
      <w:r>
        <w:t>Нейро</w:t>
      </w:r>
      <w:proofErr w:type="spellEnd"/>
      <w:r>
        <w:t>-генетические</w:t>
      </w:r>
      <w:proofErr w:type="gramEnd"/>
      <w:r>
        <w:t xml:space="preserve"> системы.</w:t>
      </w:r>
    </w:p>
    <w:p w:rsidR="00FA52C2" w:rsidRDefault="00FA52C2" w:rsidP="00FA52C2">
      <w:r>
        <w:t>9.3. Генетико-нечеткие системы.</w:t>
      </w:r>
    </w:p>
    <w:p w:rsidR="00FA52C2" w:rsidRDefault="00FA52C2" w:rsidP="00FA52C2">
      <w:r>
        <w:t>9.4. Хаотические нейронные сети.</w:t>
      </w:r>
    </w:p>
    <w:p w:rsidR="00FA52C2" w:rsidRPr="00FA52C2" w:rsidRDefault="00FA52C2" w:rsidP="00FA52C2"/>
    <w:p w:rsidR="005F2364" w:rsidRPr="00DE725F" w:rsidRDefault="005F2364" w:rsidP="00DE725F">
      <w:pPr>
        <w:pStyle w:val="af5"/>
        <w:numPr>
          <w:ilvl w:val="0"/>
          <w:numId w:val="16"/>
        </w:numPr>
        <w:rPr>
          <w:lang w:eastAsia="ru-RU"/>
        </w:rPr>
      </w:pPr>
      <w:r w:rsidRPr="0003350E">
        <w:rPr>
          <w:lang w:eastAsia="ru-RU"/>
        </w:rPr>
        <w:t xml:space="preserve">Методика оценки результатов </w:t>
      </w:r>
      <w:r>
        <w:rPr>
          <w:lang w:eastAsia="ru-RU"/>
        </w:rPr>
        <w:t>сдачи экзамена</w:t>
      </w:r>
    </w:p>
    <w:p w:rsidR="005F2364" w:rsidRDefault="005F2364" w:rsidP="005F2364">
      <w:pPr>
        <w:pStyle w:val="aa"/>
        <w:ind w:firstLine="708"/>
        <w:jc w:val="both"/>
      </w:pPr>
      <w:r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5F2364" w:rsidRDefault="005F2364" w:rsidP="005F2364">
      <w:pPr>
        <w:pStyle w:val="aa"/>
        <w:jc w:val="both"/>
      </w:pPr>
      <w:r>
        <w:rPr>
          <w:rStyle w:val="ab"/>
        </w:rPr>
        <w:t xml:space="preserve"> «ОТЛИЧНО»</w:t>
      </w:r>
      <w:r>
        <w:t xml:space="preserve"> (18-20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ы билета. </w:t>
      </w:r>
    </w:p>
    <w:p w:rsidR="005F2364" w:rsidRDefault="005F2364" w:rsidP="005F2364">
      <w:pPr>
        <w:pStyle w:val="aa"/>
        <w:jc w:val="both"/>
      </w:pPr>
      <w:r>
        <w:rPr>
          <w:rStyle w:val="ab"/>
        </w:rPr>
        <w:t>«ХОРОШО»</w:t>
      </w:r>
      <w:r>
        <w:t xml:space="preserve"> (14-17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ы на вопросы билета. </w:t>
      </w:r>
    </w:p>
    <w:p w:rsidR="005F2364" w:rsidRDefault="005F2364" w:rsidP="005F2364">
      <w:pPr>
        <w:pStyle w:val="aa"/>
        <w:jc w:val="both"/>
      </w:pPr>
      <w:r>
        <w:rPr>
          <w:rStyle w:val="ab"/>
        </w:rPr>
        <w:t>«УДОВЛЕТВОРИТЕЛЬНО»</w:t>
      </w:r>
      <w:r>
        <w:t xml:space="preserve"> (12-13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5F2364" w:rsidRDefault="005F2364" w:rsidP="005F2364">
      <w:pPr>
        <w:pStyle w:val="aa"/>
        <w:jc w:val="both"/>
      </w:pPr>
      <w:r>
        <w:rPr>
          <w:rStyle w:val="ab"/>
        </w:rPr>
        <w:t>«НЕУДОВЛЕТВОРИТЕЛЬНО»</w:t>
      </w:r>
      <w:r>
        <w:t xml:space="preserve"> (ниже 12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5F2364" w:rsidRDefault="005F2364" w:rsidP="005F2364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5F2364" w:rsidRDefault="005F2364" w:rsidP="005F2364">
      <w:pPr>
        <w:jc w:val="center"/>
        <w:rPr>
          <w:b/>
          <w:sz w:val="28"/>
          <w:szCs w:val="28"/>
        </w:rPr>
      </w:pPr>
      <w:r w:rsidRPr="0036110A">
        <w:rPr>
          <w:b/>
          <w:sz w:val="28"/>
          <w:szCs w:val="28"/>
        </w:rPr>
        <w:t>со следующей таблицей:</w:t>
      </w:r>
    </w:p>
    <w:p w:rsidR="005F2364" w:rsidRDefault="005F2364" w:rsidP="005F2364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2717"/>
        <w:gridCol w:w="1219"/>
        <w:gridCol w:w="1284"/>
        <w:gridCol w:w="2488"/>
      </w:tblGrid>
      <w:tr w:rsidR="005F2364" w:rsidRPr="0048202D" w:rsidTr="00E26B27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4" w:rsidRPr="0048202D" w:rsidRDefault="005F2364" w:rsidP="00E26B27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Посредственно</w:t>
            </w:r>
          </w:p>
        </w:tc>
      </w:tr>
      <w:tr w:rsidR="005F2364" w:rsidRPr="0048202D" w:rsidTr="00E26B27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364" w:rsidRPr="0048202D" w:rsidRDefault="005F2364" w:rsidP="00E26B27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125258" w:rsidRDefault="00125258" w:rsidP="00FA52C2"/>
    <w:p w:rsidR="00FA2419" w:rsidRDefault="00FA2419" w:rsidP="00FA2419">
      <w:pPr>
        <w:pStyle w:val="a3"/>
        <w:tabs>
          <w:tab w:val="left" w:pos="570"/>
        </w:tabs>
        <w:rPr>
          <w:b/>
        </w:rPr>
      </w:pPr>
    </w:p>
    <w:p w:rsidR="00FA2419" w:rsidRDefault="00FA2419">
      <w:pPr>
        <w:spacing w:after="200" w:line="276" w:lineRule="auto"/>
        <w:rPr>
          <w:b/>
          <w:sz w:val="32"/>
          <w:szCs w:val="32"/>
          <w:lang w:eastAsia="en-US"/>
        </w:rPr>
      </w:pPr>
      <w:r>
        <w:rPr>
          <w:b/>
        </w:rPr>
        <w:br w:type="page"/>
      </w:r>
    </w:p>
    <w:p w:rsidR="00FA2419" w:rsidRPr="00DE725F" w:rsidRDefault="00FA2419" w:rsidP="00DE725F">
      <w:pPr>
        <w:pStyle w:val="af5"/>
        <w:numPr>
          <w:ilvl w:val="0"/>
          <w:numId w:val="16"/>
        </w:numPr>
        <w:rPr>
          <w:lang w:eastAsia="ru-RU"/>
        </w:rPr>
      </w:pPr>
      <w:r w:rsidRPr="00DE725F">
        <w:rPr>
          <w:lang w:eastAsia="ru-RU"/>
        </w:rPr>
        <w:lastRenderedPageBreak/>
        <w:t>База тестовых вопросов</w:t>
      </w:r>
      <w:r w:rsidR="00DE725F">
        <w:rPr>
          <w:lang w:eastAsia="ru-RU"/>
        </w:rPr>
        <w:t xml:space="preserve"> для промежуточного контрол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1175"/>
        <w:gridCol w:w="1558"/>
        <w:gridCol w:w="1669"/>
        <w:gridCol w:w="1669"/>
        <w:gridCol w:w="1398"/>
        <w:gridCol w:w="1512"/>
      </w:tblGrid>
      <w:tr w:rsidR="001214BA" w:rsidRPr="001214BA" w:rsidTr="001214BA">
        <w:trPr>
          <w:trHeight w:val="26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Раздел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Тема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Вопрос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95B3D7"/>
              <w:right w:val="nil"/>
            </w:tcBorders>
            <w:shd w:val="clear" w:color="4F81BD" w:fill="4F81BD"/>
            <w:hideMark/>
          </w:tcPr>
          <w:p w:rsidR="001214BA" w:rsidRPr="001214BA" w:rsidRDefault="001214BA" w:rsidP="001214BA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1214B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</w:t>
            </w:r>
          </w:p>
        </w:tc>
      </w:tr>
      <w:tr w:rsidR="001214BA" w:rsidRPr="001214BA" w:rsidTr="001214BA">
        <w:trPr>
          <w:trHeight w:val="237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обработанный материал, предоставляемый поставщиками данных и используемый потребителями для формирования информации на основе данных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дтвержденный практикой результат познания действительн</w:t>
            </w:r>
            <w:bookmarkStart w:id="0" w:name="_GoBack"/>
            <w:bookmarkEnd w:id="0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ст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кономерности предметной области, позволяющие человеку решать конкретные задач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элементы информации, связанные между собой и с внешним миром.</w:t>
            </w:r>
          </w:p>
        </w:tc>
      </w:tr>
      <w:tr w:rsidR="001214BA" w:rsidRPr="001214BA" w:rsidTr="001214BA">
        <w:trPr>
          <w:trHeight w:val="237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ния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кономерности предметной области, позволяющие человеку решать конкретные задач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золированные факты, отношения которых с внешним миром и между собой в них самих не фиксированы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обработанный материал, предоставляемый поставщиками данных и используемый потребителями для формирования информации на основе данных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ведения независимо от формы их представления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претируемость знаний обусловлива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держанием знаний (семантикой) и способами их использования.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ичием связей, характеризующих степень осмысления и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явленность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ых закономерностей и принципов, действующих в данной предметной област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пособностью порождать новые знания и обусловливается побуждением человека быть познавательно активны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м ситуативных отношений между элементами знаний. Эти элементы могут быть связаны между собой в отдельные блоки, например, тематически, семантически, функционально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труктурированность знаний подразумевает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ичие связей, характеризующих степень осмысления и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явленность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ых закономерностей и принципов, действующих в данной предметной област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пособность порождать новые знания и обусловливается побуждением человека быть познавательно активны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ситуативных отношений между элементами знаний. Эти элементы могут быть связаны между собой в отдельные блоки, например, тематически, семантически, функциональ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держание знаний (семантикой) и способы их использования. 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Активность знаний подразумевает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пособность порождать новые знания и обусловливается побуждением человека быть познавательно активны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ситуативных отношений между элементами знаний. Эти элементы могут быть связаны между собой в отдельные блоки, например, тематически, семантически, функциональ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ичие связей, характеризующих степень осмысления и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явленность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ых закономерностей и принципов, действующих в данной предметной област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держание знаний (семантикой) и способы их использования. 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вязность знаний подразумевает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ситуативных отношений между элементами знаний. Эти элементы могут быть связаны между собой в отдельные блоки, например, тематически, семантически, функциональн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пособность порождать новые знания и обусловливается побуждением человека быть познавательно активны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наличие связей, характеризующих степень осмысления и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явленность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сновных закономерностей и принципов, действующих в данной предметной област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держание знаний (семантикой) и способы их использования. 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двух высказываний истинна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 хотя бы одно высказывание из дву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ы оба высказыва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различны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совпадают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двух высказываний истинна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ы оба высказыва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совпадают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 хотя бы одно высказывание из дву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различны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ва высказывания эквиваленты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совпадают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 хотя бы одно высказывание из двух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ы оба высказывани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различны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ва высказывания взаимно исключают друг друга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различны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начения истинности двух высказываний совпадают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 хотя бы одно высказывание из дву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ы оба высказывания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Какая логическая операция подходит для формализации фразы "У меня в портфеле либо булочка, либо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руассан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Жегалкинское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ложение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Эквивалентность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Какая логическая операция подходит для формализации фразы "Дайте мне булочку или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руассан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, а можно и то и другое!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Жегалкинское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ложение 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мпликация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Какая логическая операция подходит для формализации фразы "Если уж дали булочку, то давайте и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руассан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!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мпликация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Жегалкинское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ложение 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двоичной логике, если ложность высказывания не доказана, то он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истинно, а может быть ложн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истинно, но не лож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жет быть ложно, но не истинно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двоичной логике, если ложность высказывания не доказана, то он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, если доказана истинность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стин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истинно, но не лож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жет быть ложно, но не истинно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двоичной логике, если истинность высказывания не доказана, то он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истинно, а может быть ложн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лож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ложно, но не истин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истинно, но не ложно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двоичной логике, если истинность высказывания не доказана, то он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ложно, если доказана ложность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лож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ложно, но не истин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ожет быть истинно, но не ложно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Если одно из высказываний в конъюнкции ложно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ложна независимо от истинности второго высказыва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ложна, если второе высказывание также лож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истинна, если второе высказывание истин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ложна, только если второе высказывание истинно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Если одно из высказываний в дизъюнкции ложно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истинна, только если второе высказывание истинн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истинна независимо от истинности второго высказыва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ложна, если второе высказывание истин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ложна независимо от истинности второго высказывания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Если одно из высказываний в конъюнкции истинно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истинна, только если второе высказывание также истинн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ложна независимо от истинности второго высказыва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истинна независимо от истинности второго высказывани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нъюнкция ложна, только если второе высказывание истинно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нные и знания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Если одно из высказываний в дизъюнкции истинно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истинна независимо от истинности второго высказыва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истинна, только если второе высказывание также истинно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ложна, если второе высказывание лож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зъюнкция истинна, только если второе высказывание ложно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одовое понятие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онятие, делимое на видовые понятия, несовместимые между собой.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стое понятие, не имеющее общих элементов с другими  понятиями одного вид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овокупность всех элементов (экземпляров, объектов, примеров), относящихся к этому понятию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ысл, суть понятия, воплощённый в каждом экземпляре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идовое понятие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стое понятие, не имеющее общих элементов с другими видовыми понятиями одного род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овокупность всех элементов (экземпляров, объектов, примеров), относящихся к этому понятию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ысл, суть понятия, воплощённый в каждом экземпляре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авило, в соответствии с которым объектам присваиваются числа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Экстенсионал понятия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овокупность всех элементов (экземпляров, объектов, примеров), относящихся к этому понятию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ысл, суть понятия, воплощённый в каждом экземпляре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ся совокупность изучаемых объектов, интересующая исследовател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ь генеральной совокупности, определенным способом отобранная с целью исследования и получения выводов о свойствах и характеристиках генеральной совокупности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нсионал понятия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ысл, суть понятия, воплощённый в каждом экземпляре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овокупность всех элементов (экземпляров, объектов, примеров), относящихся к этому понятию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стое понятие, не имеющее общих элементов с другими видовыми понятиями одного род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онятие, делимое на видовые понятия, несовместимые между собой. 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Генеральная совокупность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ся совокупность изучаемых объектов, интересующая исследовател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которое включает данные, использующиеся для обучения (конструирования) модел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содержащее входные и выходные значения примеров, которые используются для проверки работоспособности модел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овокупность всех элементов (экземпляров, объектов, примеров), относящихся к этому понятию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борк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ь генеральной совокупности, определенным способом отобранная с целью исследования и получения выводов о свойствах и характеристиках генеральной совокупност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ся совокупность изучаемых объектов, интересующая исследовател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содержащее входные и выходные значения примеров, которые используются для проверки работоспособности модел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которое включает данные, использующиеся для обучения (конструирования) модели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Гипотеза -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ично обоснованная закономерность знаний, служащая либо для связи между различными эмпирическими фактами, либо для объяснения факта или группы фактов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авило, в соответствии с которым объектам присваиваются чис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ысл, суть понятия, воплощённый в каждом экземпляре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кономерность между связанными событиями в наборе данных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учающее множество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которое включает данные, использующиеся для обучения (конструирования) модел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ично обоснованная закономерность знаний, служащая либо для связи между различными эмпирическими фактами, либо для объяснения факта или группы фактов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содержащее входные и выходные значения примеров, которые используются для проверки работоспособности модел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ь генеральной совокупности, определенным способом отобранная с целью исследования и получения выводов о свойствах и характеристиках генеральной совокупности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естовое множество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содержащее входные и выходные значения примеров, которые используются для проверки работоспособности модел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множество, которое включает данные, использующиеся для обучения (конструирования) модел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ично обоснованная закономерность знаний, служащая либо для связи между различными эмпирическими фактами, либо для объяснения факта или группы фактов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ь генеральной совокупности, определенным способом отобранная с целью исследования и получения выводов о свойствах и характеристиках генеральной совокупности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авило, в соответствии с которым объектам присваиваются чис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частично обоснованная закономерность знаний, служащая либо для связи между различными эмпирическими фактами, либо для объяснения факта или группы фактов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ся совокупность изучаемых объектов, интересующая исследовател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овокупность всех элементов (экземпляров, объектов, примеров), относящихся к этому понятию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минальная шкал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содержащая только категории, данные в ней не могут упорядочиваться, с ними не могут быть произведены никакие арифметические действия.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в которой числа присваивают объектам для обозначения относительной позиции объектов, но не величины различий между ними. 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разности между значениями которой могут быть вычислены, однако их отношения не имеют смыс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в которой есть определенная точка отсчета и возможны отношения между значениями шкалы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рядковая шкал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в которой числа присваивают объектам для обозначения относительной позиции объектов, но не величины различий между ними.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разности между значениями которой могут быть вычислены, однако их отношения не имеют смыс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в которой есть определенная точка отсчета и возможны отношения между значениями шкалы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содержащая только две категории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вальная шкал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разности между значениями которой могут быть вычислены, однако их отношения не имеют смыс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в которой числа присваивают объектам для обозначения относительной позиции объектов, но не величины различий между ними. 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в которой есть определенная точка отсчета и возможны отношения между значениями шкалы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содержащая только две категории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осительная шкал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в которой есть определенная точка отсчета и возможны отношения между значениями шкалы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в которой числа присваивают объектам для обозначения относительной позиции объектов, но не величины различий между ними. 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разности между значениями которой могут быть вычислены, однако их отношения не имеют смыс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содержащая только категории, данные в ней не могут упорядочиваться, с ними не могут быть произведены никакие арифметические действия. 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хотомическая шкал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содержащая только две категор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содержащая чётное количество категор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шкала, в которой числа присваивают объектам для обозначения относительной позиции объектов, но не величины различий между ними. 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шкала, разности между значениями которой могут быть вычислены, однако их отношения не имеют смысл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К какому типу шкал относится шкала "пол" </w:t>
            </w: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(мужской, женский)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Дихотомическая шка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вальная шка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рядковая шка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минальная шкала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какому типу шкал относится шкала "профессии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минальная шка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вальная шка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рядковая шка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осительная шкала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какому типу шкал относится рейтинг спортсменов или рейтинг успеваемости студентов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рядковая шка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минальная шка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вальная шка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осительная шкал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какому типу шкал относится шкала возрастов (до 18, 18-35, 36-60, больше 60)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вальная шка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рядковая шка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осительная шка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хотомическая шкала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какому типу шкал относится шкала "вес" или "цена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осительная шка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нтервальная шка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рядковая шка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минальная шкала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сс поиска наиболее типичных шаблонов покупок в супермаркетах (анализ рыночной корзины) является примером задач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ассоциац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ластеризац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лассификац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гнозирования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птическое распознавание символов является примером задач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лассификац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ластеризац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ассоциац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гнозирования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сификации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и объектов (наблюдений, событий) к одному из заранее известных классов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азбиении объектов на (заранее неопределённые) группы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е закономерностей между связанными событиями в наборе данны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установлении закономерности между событиями, происходящими с некоторым определенным интервалом во времени. 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теризации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азбиении объектов на (заранее неопределённые) группы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и объектов (наблюдений, событий) к одному из заранее известных классов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е закономерностей между связанными событиями в наборе данны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установлении закономерности между событиями, происходящими с некоторым определенным интервалом во времени. 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ассоциации (поиска ассоциативных правил)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е закономерностей между связанными событиями в наборе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азбиении объектов на (заранее неопределённые) группы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и объектов (наблюдений, событий) к одному из заранее известных классов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установлении закономерности между событиями, происходящими с некоторым определенным интервалом во времени. 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нахождения шаблонов последовательностей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установлении закономерности между событиями, происходящими с некоторым определенным интервалом во времени.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азбиении объектов на (заранее неопределённые) группы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и объектов (наблюдений, событий) к одному из заранее известных классов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е закономерностей между связанными событиями в наборе данных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прогнозирования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ценивании будущих значений целевых численных показателей на основе особенностей исторических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наружении нехарактерных данных, наиболее отличающихся от общего множества данных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едсказании значения непосредственно ненаблюдаемого параметра на основе наблюдаемых данны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установлении закономерности между событиями, происходящими с некоторым определенным интервалом во времени. 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пределения отклонений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наружении нехарактерных данных, наиболее отличающихся от общего множества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ценивании будущих значений целевых численных показателей на основе особенностей исторических данных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и объектов (наблюдений, событий) к одному из заранее известных классов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е закономерностей между связанными событиями в наборе данных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оценивания состоит в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едсказании значения непосредственно ненаблюдаемого параметра на основе наблюдаемых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наружении нехарактерных данных, наиболее отличающихся от общего множества данных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ценивании будущих значений целевых численных показателей на основе особенностей исторических данны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и объектов (наблюдений, событий) к одному из заранее известных классов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едсказание значения непосредственно ненаблюдаемого параметра на основе наблюдаемых данных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ценива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пределения отклонен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классификац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нахождения шаблонов последовательносте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наружение нехарактерных данных, наиболее отличающихся от общего множества данных,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пределения отклонени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ценива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классификац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нахождения шаблонов последовательностей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ценивание будущих значений целевых численных показателей на основе особенностей исторических данных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прогнозирова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пределения отклонен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оценивани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ассоциации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Установление закономерности между событиями, происходящими с некоторым определенным интервалом во времени,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нахождения шаблонов последовательносте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теризац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сификац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ассоциации (поиска ассоциативных правил)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закономерностей между связанными событиями в наборе данных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теризац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сификац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ассоциации (поиска ассоциативных правил)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нахождения шаблонов последовательностей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азбиение объектов на (заранее неопределённые) группы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ассоциации (поиска ассоциативных правил)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сификац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теризац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нахождения шаблонов последовательносте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Data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mining</w:t>
            </w:r>
            <w:proofErr w:type="spellEnd"/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тнесение объектов (наблюдений, событий) к одному из заранее известных классов - ес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сификац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кластеризац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дача ассоциации (поиска ассоциативных правил)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дача нахождения шаблонов последовательностей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OLAP -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хнология сбора, хранения и анализа многомерных данных в целях поддержки принятия управленческих решени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хнология извлечения, преобразования и загрузки данных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ехнология обработки транзакций в реальном времен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ехнология многопоточной обработки команд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ETL -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хнология извлечения, преобразования и загрузки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хнология сбора, хранения и анализа многомерных данных в целях поддержки принятия управленческих решен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ехнология обработки транзакций в реальном времен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ехнология многопоточной обработки команд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 алгоритмам обучения с учителем не относи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RETE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C4.5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C5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ID3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аблицы измерения должны обновлять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о обновления таблиц фактов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сле обновления таблиц фактов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же если таблицы фактов изменились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олько если изменились таблицы с фактами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аблицы фактов должны обновлять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сле обновления таблиц измере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о обновления таблиц измере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аже если таблицы  измерения изменились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олько если изменились таблицы измерения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Целью процесса извлечения данных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быстрое извлечение релевантных данных из источников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еобразование данных к в одну и ту же кодировку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рмализация схемы хранилища данны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размещение данных в оперативной памяти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процессу преобразования данных не относи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ереиндексация данных, загруженных в хранилище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ормализация схемы хранилища данных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перекодировка данных их ASCII в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Unicode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енормализ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хемы данных для улучшения производительности выполнения запросов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ETL, OLAP, BI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загрузке данных в хранилище должна быть гарантирована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сылочная целостность данных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грузка индексов таблиц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ретья нормальная форма схемы данны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озможность параллельного чтения данных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татические аномалии базы правил проявляю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сопоставлении отдельных правил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цепочках правил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статических предметных областя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И-ИЛИ графах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инамические аномалии базы правил проявляю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цепочках правил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сопоставлении отдельных правил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динамических предметных областях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 И-ИЛИ графах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Любое сложное условие правила можно свест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дизъюнкции конъюнкций и разбить на несколько правил вовсе без дизъюнкци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дизъюнкции конъюнкций и разбить на несколько правил вовсе без конъюнкц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отрицанию конъюнкций и разбить на несколько правил вовсе без дизъюнкций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 отрицанию дизъюнкций и разбить на несколько правил вовсе без конъюнкций.</w:t>
            </w:r>
          </w:p>
        </w:tc>
      </w:tr>
      <w:tr w:rsidR="001214BA" w:rsidRPr="001214BA" w:rsidTr="001214BA">
        <w:trPr>
          <w:trHeight w:val="290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тиворечивые правила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з эквивалентных посылок за один шаг выводят противоречивые результаты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одних и тех же ситуациях приводят к одному и тому же заключению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аковы, что заключение первого правила приводит к выполнимости условия второго правила, а заключение второго правила говорит о выполнимости условия первого прави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овы, что их посылки пересекаются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льзя устранить противоречие правил путём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ъединения следствий правил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удаления одного из правил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уточнения условия одного прави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уточнения условий обоих правил.</w:t>
            </w:r>
          </w:p>
        </w:tc>
      </w:tr>
      <w:tr w:rsidR="001214BA" w:rsidRPr="001214BA" w:rsidTr="001214BA">
        <w:trPr>
          <w:trHeight w:val="290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тиворечивые цепочки правил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з эквивалентных посылок за несколько шагов вывода выводят противоречивые результаты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одних и тех же ситуациях приводят к одному и тому же заключению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таковы, что заключение первого правила приводит к выполнимости условия второго правила, а заключение второго правила говорит о выполнимости условия первого правил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овы, что их посылки пересекаются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авило зациклено на себя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ключение согласовано с собственным же условие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но не имеет следств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но безусловн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но всегда истинно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ва правила образуют цикл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ключение первого правила приводит к выполнимости условия второго правила, а заключение второго правила говорит о выполнимости условия первого правил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одних и тех же ситуациях приводят к одному и тому же заключению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з эквивалентных посылок за несколько шагов вывода выводят противоречивые результаты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х посылки пересекаются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льзя устранить цикличность правил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ополнением условия  одного из правил зацикленного набор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далением зацикленного прави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далением одно из правил зацикленного набор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зменением посылки или заключения правила из зацикленного набор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Цикличность правил можно выявить путём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ормирования диаграммы зависимости правил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частичного упорядочивания правил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опоставления следствий правил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опоставления условий правил.</w:t>
            </w:r>
          </w:p>
        </w:tc>
      </w:tr>
      <w:tr w:rsidR="001214BA" w:rsidRPr="001214BA" w:rsidTr="001214BA">
        <w:trPr>
          <w:trHeight w:val="264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авила избыточны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одних и тех же ситуациях приводят к одному и тому же заключению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заключение первого правила приводит к выполнимости условия второго правила, а заключение второго правила говорит о выполнимости условия первого правил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из эквивалентных посылок за несколько шагов вывода выводят противоречивые результаты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х посылки пересекаются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избыточных цепочек правил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 является проблемой, но может приводить к лишней работе при выводе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является проблемой базы знаний и требует вмешательства инженер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является проблемой базы знаний и может быть исправлена автоматическ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 является проблемой базы знаний, так как может быть исправлена автоматически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полнота базы знаний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способность вывести или доказать какие-либо утверждения заданного множеств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избыточности правил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арантия отсутствия противоречивых цепочек правил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циклических цепочек правил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ерификация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Глубина вывод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лина самой длинной цепочки правил, полученной в ходе вывод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правил в базе знан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утверждений в базе знаний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применённых правил в ходе вывода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ямой вывод подразумевает, ч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выполняется от фактов к цели, при этом цели может и не быть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выполняется от цели к факта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появлении нового факта сопоставление правил с ним более приоритетно, чем завершение сопоставления с прежними факта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явлении нового факта сопоставление правил с прежними фактами более приоритетно, чем сопоставление правил с новым фактом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братный вывод подразумевает, ч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выполняется от цели к факта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выполняется от фактов к цели, при этом цели может и не быть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появлении нового факта сопоставление правил с ним более приоритетно, чем завершение сопоставления с прежними факта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явлении нового факта сопоставление правил с прежними фактами более приоритетно, чем сопоставление правил с новым фактом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ешанный вывод подразумевает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сначала выполняется путём прямого вывода, а затем путём обратног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появлении нового факта сопоставление правил с ним более приоритетно, чем завершение сопоставления с прежними факта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явлении нового факта сопоставление правил с прежними фактами более приоритетно, чем сопоставление правил с новым факто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сначала выполняется путём обратного вывода, а затем путём прямого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"сначала в глубину" подразумевает, ч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появлении нового факта сопоставление правил с ним более приоритетно, чем завершение сопоставления с прежними факта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явлении нового факта сопоставление правил с прежними фактами более приоритетно, чем сопоставление правил с новым факто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сначала выполняется путём прямого вывода, а затем путём обратног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выполняется от фактов к цели, при этом цели может и не быть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иск "сначала в ширину" подразумевает, ч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явлении нового факта сопоставление правил с прежними фактами более приоритетно, чем сопоставление правил с новым факто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и появлении нового факта сопоставление правил с ним более приоритетно, чем завершение сопоставления с прежними факта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сначала выполняется путём прямого вывода, а затем путём обратного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оиск решения выполняется от фактов к цели, при этом цели может и не быть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итерием останова прямого вывода не может бы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цел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остижение цел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применимых правил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изменений набора фактов после очередного шага вывод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активный набор попадают правила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торые ещё ни разу не срабатывал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торые успешно сопоставлены с факта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торые уже сработал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торые находятся в конфликте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конфликтный набор попадают правила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спешно сопоставленные с факта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 противоречивыми посылка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 противоречивыми следств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работавшие на предыдущих шагах вывод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реди правил конфликтного набора следует предпочитать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более специфичные правила менее специфичны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более простые правила сложны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избыточные правила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избыточным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сопоставленные правила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сопоставленным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точняющие поддиалоги используются с целью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лучения от пользователя дополнительных фактов, которых нельзя вывести, но они могут помочь достичь цел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лучения от пользователя дополнительных фактов, чтобы быстрее достичь цел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лучения от пользователя дополнительных фактов, которые иначе пришлось бы выводить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яснения у пользователя приоритетных для него целей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конфликтный набор пуст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менимых правил больше нет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базе знаний нет противоречивых правил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цель достигнут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остигнута максимальная глубина вывода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Функция принадлежности нечёткого множества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пределяет степень принадлежности каждого объекта нечёткому множеству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пределяет лингвистическую переменную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определяет количество чётких значений, получаемых в результате </w:t>
            </w: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ефаззификации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определяет минимальное количество чётких значений для нечёткой логики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 на знаниях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тепень принадлежности элемента нечёткому множеству может принимать значени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интервале от 0 до 1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 интервале от -1 до +1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0, 1 и "не определено"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трого 0 или 1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Лингвистическая переменная - это переменная, котора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жет принимать значения слов, словосочетаний, фраз языка, которые описываются нечёткими множества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жет принимать значения слов, словосочетаний, фраз языка, которые имеют функции принадлежност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 имеет функции принадлежност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жет принимать только чёткие значения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"Высокая скорость" является примером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начения лингвистической переменно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чёткого значе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числовой переменной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лингвистической переменной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чёткого значения в функцию принадлежности нечёткого множеств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функции принадлежности нечёткого множества в чёткое значение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нечёткого вывод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сопоставления в нечётком выводе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е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функции принадлежности нечёткого множества в чёткое значение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чёткого значения в функцию принадлежности нечёткого множеств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нечёткого вывод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сопоставления в нечётком выводе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вывода, в которой все операции выполняются над функциями принадлежностями вместо чётких значени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функции принадлежности нечёткого множества в чёткое значение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чёткого значения в функцию принадлежности нечёткого множеств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вывод, на основе которого нельзя принять решение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вывода, в которой все операции выполняются над функциями принадлежностями вместо чётких значений, - это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е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ешанный вывод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функции принадлежности нечёткого множества в чёткое значение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е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ешанный вывод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16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Процедура преобразования чёткого значения в функцию принадлежности нечёткого множества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дефаззификация</w:t>
            </w:r>
            <w:proofErr w:type="spellEnd"/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смешанный вывод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214BA">
              <w:rPr>
                <w:rFonts w:ascii="Arial CYR" w:hAnsi="Arial CYR" w:cs="Arial CYR"/>
                <w:color w:val="000000"/>
                <w:sz w:val="16"/>
                <w:szCs w:val="16"/>
              </w:rPr>
              <w:t>нечёткий вывод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акой компонент не входит в модель языка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агматически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Лексическ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интаксический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емантический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д лексическим компонентом (морфологией) понимается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овокупность правил построения лексических единиц из морфе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окупность правил установления зависимости между структурой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накосочетани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х выразительными возможностя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овокупность моделей управления для лексем 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од правил, описывающих грамматику языка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Целью семантического анализ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ановление зависимости между структурой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накосочетани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х выразительными возможностя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строение лексических единиц из морфе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строение и разбор «правильных» словоформ 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бор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з словарей предикатов, понятий и характеристик для всех обнаруженных в предложении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оцедурные морфологические знания описывают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пособы построения и разбора «правильных» словоформ 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ы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оформ 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дели управления для предикатов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емантические категории для поняти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интактико-семантические знания описывают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дели управления для предикатов и семантические категории для поняти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пособы построения и разбора «правильных» словоформ 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ы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ловоформ 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се морфемы языка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дель управления описывает...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убинные зависимости между предикатом и остальными частями предложе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убинные зависимости между денотатом, концептом и знако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убинные зависимости между семантическими категориями и понят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авила сопоставлени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ям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 свойствам языка технической прозы не относи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целостность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носительная полнот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мкнутость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нечность.</w:t>
            </w:r>
          </w:p>
        </w:tc>
      </w:tr>
      <w:tr w:rsidR="001214BA" w:rsidRPr="001214BA" w:rsidTr="001214BA">
        <w:trPr>
          <w:trHeight w:val="237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ойство относительной полноты подъязыка подразумевает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подъязыке достаточного количества средств для выражения любого факта из предметной области, обслуживаемой данным подъязыко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пополнения лексикона подъязыка и правил его грамматики при добавлении к обозримой выборке текстов подъязыка других текстов этого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рассматриваемом подъязыке конечного и ограниченного словар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граниченность грамматических средств и конструкций рассматриваемого подъязыка.</w:t>
            </w:r>
          </w:p>
        </w:tc>
      </w:tr>
      <w:tr w:rsidR="001214BA" w:rsidRPr="001214BA" w:rsidTr="001214BA">
        <w:trPr>
          <w:trHeight w:val="237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ойство замкнутости подъязыка подразумевает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пополнения лексикона подъязыка и правил его грамматики при добавлении к обозримой выборке текстов подъязыка других текстов этого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рассматриваемом подъязыке конечного и ограниченного словар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граниченность грамматических средств и конструкций рассматриваемого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мысловое тождество текстов с поверхностно-синтаксическими различиями.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ойство конечности подъязыка подразумевает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рассматриваемом подъязыке конечного и ограниченного словар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граниченность грамматических средств и конструкций рассматриваемого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мысловое тождество текстов с поверхностно-синтаксическими различ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подъязыке достаточного количества средств для выражения любого факта из предметной области, обслуживаемой данным подъязыком.</w:t>
            </w:r>
          </w:p>
        </w:tc>
      </w:tr>
      <w:tr w:rsidR="001214BA" w:rsidRPr="001214BA" w:rsidTr="001214BA">
        <w:trPr>
          <w:trHeight w:val="237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ойство формальной ограниченности подъязыка подразумевает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граниченность грамматических средств и конструкций рассматриваемого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мысловое тождество текстов с поверхностно-синтаксическими различия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подъязыке достаточного количества средств для выражения любого факта из предметной области, обслуживаемой данным подъязыко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пополнения лексикона подъязыка и правил его грамматики при добавлении к обозримой выборке текстов подъязыка других текстов этого подъязыка.</w:t>
            </w:r>
          </w:p>
        </w:tc>
      </w:tr>
      <w:tr w:rsidR="001214BA" w:rsidRPr="001214BA" w:rsidTr="001214BA">
        <w:trPr>
          <w:trHeight w:val="237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ойство устойчивости подъязыка подразумевает..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мысловое тождество текстов с поверхностно-синтаксическими различия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подъязыке достаточного количества средств для выражения любого факта из предметной области, обслуживаемой данным подъязыко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сутствие пополнения лексикона подъязыка и правил его грамматики при добавлении к обозримой выборке текстов подъязыка других текстов этого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аличие в рассматриваемом подъязыке конечного и ограниченного словаря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подъязык содержит достаточное количество средств для выражения любого факта из предметной области, обслуживаемой данным подъязыком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носительной полноте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мкнутости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нечности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ормальной ограниченности подъязыка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не требуется пополнять лексикон подъязыка и правила его грамматики при добавлении к обозримой выборке текстов подъязыка других текстов этого подъязыка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мкнутости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нечности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ормальной ограниченности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стойчивости подъязык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в рассматриваемом подъязыке словарь конечен и ограничен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нечности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ормальной ограниченности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стойчивости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носительной полноте подъязыка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множество грамматических средств и конструкций рассматриваемого подъязыка ограничено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ормальной ограниченности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стойчивости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носительной полноте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мкнутости подъязыка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подъязык допускает смысловое тождество текстов с поверхностно-синтаксическими различиями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стойчивости подъязы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тносительной полноте подъязык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замкнутости подъязык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нечности подъязыка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ля чего словарь синонимов бесполезен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ля устранения анафорических ссылок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ля придания устойчивости подъязыку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ля сведения лексем-синонимов к одной конкретной лексеме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ля минимизации основных словаре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морфологическом анализе морфологическая информация может отсутствовать, если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ходяща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а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е найден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ово найдено в словаре готовых словофор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дл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йдено несколько подходящих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йдено несколько подходящих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Если в результате морфологического анализа остаются несколько вариантов разбиения словоформы н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у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ю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авильный вариант выбирается на последующих этапах лингвистического анализ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бирается первая подобранна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а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одходящая ей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я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бирается самая длинна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а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одходящая ей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я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бирается самая длинна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флексия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одходящая ей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вазиоснова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берите верный вариант морфологического разбора слова "детали" в словосочетании "сделал 2 детали"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МЧ, В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МЧ, ИП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ЕЧ, РП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ЕЧ, ДП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берите верный вариант морфологического разбора слова "детали" в словосочетании "нет детали"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ЕЧ, Р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МЧ, ИП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НОДУ,ЖР МЧ,ВП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ЖР, ЕЧ, ДП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берите верный вариант морфологического разбора слова "час" в словосочетании "за один час"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ЕЧ, В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ЕЧ, ИП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ЕЧ, РП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Род не выражен, только ЕЧ, РП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берите верный вариант морфологического разбора слова "час" в словосочетании "за пять часов"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МЧ, Р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ЕЧ, ВП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МР, ЕЧ, ИП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, НОДУ, Род не выражен, только МЧ, РП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дберите подходящее словосочетание к разбору существительног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: СУ, НОДУ, ЖР, МЧ, Р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 деталей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22 детали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5 часов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2 часа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дберите подходящее словосочетание к разбору существительного: СУ, НОДУ, ЖР, МЧ, В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22 детали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18 деталей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5 часов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2 часа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дберите подходящее словосочетание к разбору существительного: СУ, НОДУ, МР, МЧ, Р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5 часов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22 детали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18 деталей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т часов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дберите подходящее словосочетание к разбору существительного: СУ, НОДУ, Род не выражен, только МЧ, РП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т часов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18 деталей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2 часа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дного часа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в ходе семантического анализа сразу несколько словоформ исходного предложения были найдены в словаре предикатов, 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бирается предикат, для которого удаётся использовать наибольшее число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офор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ходного предложения для заполнения мест его модели управле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бирается предикат, для которого удаётся заполнить все места его модели управления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оформам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ходного предложен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бираются все предикаты, для которых удаётся заполнить хотя бы одно место в модели управлени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выбирается предикат с моделью управления с наименьшим числом актантов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дборе актантов на места в модели управления предиката учитыва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емантическая категория понятия и морфологическая информац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олько семантическая категория понят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олько морфологическая информаци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зиция понятия в исходном предложении и позиция актанта в модели управления.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берите подходящее словосочетание для объекта в модели управления "делать" ( ( A ( ИП ) ( ОДУ ) ) ( O ( ВП ) ( НОДУ ) ) ) ( L ( в ПП ) ( МЕС ) ) ( I ( ТП |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_помощ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П | посредством РП ) ( ИНС ) ) )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5 деталей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руг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аша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ашей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берите подходящее словосочетание для агента в модели управления "делать" ( ( A ( ИП ) ( ОДУ ) ) ( O ( ВП ) ( НОДУ ) ) ) ( L ( в ПП ) ( МЕС ) ) ( I ( ТП |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_помощ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П | посредством РП ) ( ИНС ) ) )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рузья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лоток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рузей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лотками</w:t>
            </w:r>
          </w:p>
        </w:tc>
      </w:tr>
      <w:tr w:rsidR="001214BA" w:rsidRPr="001214BA" w:rsidTr="001214BA">
        <w:trPr>
          <w:trHeight w:val="211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берите подходящее словосочетание для инструмента в модели управления "делать" ( ( A ( ИП ) ( ОДУ ) ) ( O ( ВП ) ( НОДУ ) ) ) ( L ( в ПП ) ( МЕС ) ) ( I ( ТП |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_помощ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П | посредством РП ) ( ИНС ) ) )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лотком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 помощи родителей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рузьями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лотка</w:t>
            </w:r>
          </w:p>
        </w:tc>
      </w:tr>
      <w:tr w:rsidR="001214BA" w:rsidRPr="001214BA" w:rsidTr="001214BA">
        <w:trPr>
          <w:trHeight w:val="184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едставление лингвистический знаний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 какому актанту в модели управления "делать" ( ( A ( ИП ) ( ОДУ ) ) ( O ( ВП ) ( НОДУ ) ) ) ( L ( в ПП ) ( МЕС ) ) ( I ( ТП |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ри_помощ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П | посредством РП ) ( ИНС ) ) ) подходит словоформа "2 детали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агент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 подходит из-за падежа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нструмент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оварь, организованный по смыслу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онтология с единственным отношением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я с единственным отношением полисем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оварь, организованный по алфавиту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монимия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учайное совпадение слов, не связанных по смыслу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ществование общего смыслового элемента между значениями слов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ществование иерархической связи между понят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язь части и целого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лисемия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ществование общего смыслового элемента между значениями слов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лучайное совпадение слов, не связанных по смыслу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уществование иерархической связи между понят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вязь части и целого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составной частью другого понят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целым над другими понятия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выше в иерархии над другим понятие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ниже в иерархии под другим понятием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Холони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целым над другими понятия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составной частью другого понятия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выше в иерархии над другим понятие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ниже в иерархии под другим понятием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ерони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выше в иерархии над другим понятие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ниже в иерархии под другим понятие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целым над другими понят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составной частью другого понятия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оним - эт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ниже в иерархии под другим понятие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расположенное выше в иерархии над другим понятие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целым над другими понятия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нятие, которое является составной частью другого понятия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Брак (свадьба) и брак (недостаток) являются примером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моним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олисем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холоним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пан (мотора) и клапан (сердечный)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вляются примером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исеми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моними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иноними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26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онимом фрукт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банан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лод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вощ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рево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ер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яблок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рукт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банан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яблон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сточка от яблока.</w:t>
            </w:r>
          </w:p>
        </w:tc>
      </w:tr>
      <w:tr w:rsidR="001214BA" w:rsidRPr="001214BA" w:rsidTr="001214BA">
        <w:trPr>
          <w:trHeight w:val="26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арбуз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арбузная косточ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ягода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ыня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бахча.</w:t>
            </w:r>
          </w:p>
        </w:tc>
      </w:tr>
      <w:tr w:rsidR="001214BA" w:rsidRPr="001214BA" w:rsidTr="001214BA">
        <w:trPr>
          <w:trHeight w:val="26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Хол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альц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к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оготь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ерст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указка.</w:t>
            </w:r>
          </w:p>
        </w:tc>
      </w:tr>
      <w:tr w:rsidR="001214BA" w:rsidRPr="001214BA" w:rsidTr="001214BA">
        <w:trPr>
          <w:trHeight w:val="26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лод для персик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ер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онимо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хол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26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ка для тела явля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р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хол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онимо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ипероним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1214BA" w:rsidRPr="001214BA" w:rsidTr="001214BA">
        <w:trPr>
          <w:trHeight w:val="528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езаурусы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"Весь зал аплодировал стоя" является примером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синекдох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тафоры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холонимии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лицетворения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я, в которой между классами устанавливается только отношение "часть-целое", называ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артономие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оссарие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сономией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брикатором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я, в которой между классами устанавливается только отношение "класс-подкласс", называ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сономией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оссарие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артономие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брикатором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я, в которой описываются только классы без отношений, называ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оссарие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артономие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брикатором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сономие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я, в которой классы организуются в иерархию с помощью одного и более отношений, называе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брикатором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оссарием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артономие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сономие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Партономией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ывается онтология, в которой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часть-целое"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класс-подкласс"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выше-ниже"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писываются только классы без отношени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Таксономией называется онтология, в которой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класс-подкласс"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часть-целое"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выше-ниже"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писываются только классы без отношений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Глоссарием называется онтология, в которой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ножество отношений пусто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часть-целое"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класс-подкласс"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выше-ниже"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Рубрикатором называется онтология, в которой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лассы образуют иерархию, но не обязательно с помощью только лишь одного отношения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писываются только классы без отношений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часть-целое"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ежду классами устанавливается только отношение "класс-подкласс"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 записывается аксиома транзитивности при том, что T(X,Y) – отношение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-a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T(X,Y) &amp; T(Y,Z) =&gt; T(X,Z) 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T(X,Y) &amp; R(Y,Z) =&gt; R(X,Z)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T(X,Y) &amp; T(Y,Z) =&gt; T(Y,Y) 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T(X,Y) =&gt; T(Y,X)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 записывается аксиома наследования при том, что T(X,Y) – отношение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is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-a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T(X,Y) &amp; R(Y,Z) =&gt; R(X,Z)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T(X,Y) &amp; T(Y,Z) =&gt; T(X,Z) 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T(X,Y) &amp; R(X,Z) =&gt; R(Y,Z)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T(X,Y) =&gt; T(Y,X)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ак записывается свойство симметричности отношения T(X,Y)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T(X,Y) =&gt; T(Y,X)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T(X,Y) &amp; T(Y,Z) =&gt; T(X,Z) 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(X,Y) &amp; R(X,Y) =&gt; R(X,Y) &amp; T(X,Y)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T(X,Y) =&gt;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no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T(Y,X)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на кардинальность свойства наложено ограничение 0:1 (экземпляр имеет не более одного значения свойства)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ункциональном свойстве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братнофункциональн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ойстве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функциональном свойстве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дальном свойстве.</w:t>
            </w:r>
          </w:p>
        </w:tc>
      </w:tr>
      <w:tr w:rsidR="001214BA" w:rsidRPr="001214BA" w:rsidTr="001214BA">
        <w:trPr>
          <w:trHeight w:val="1584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на кардинальность инверсии свойства наложено ограничение 0:1 (экземпляр имеет не более одного значения свойства), то говорят о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братнофункциональном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свойстве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функциональном свойстве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нефункциональном свойстве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дальном свойстве.</w:t>
            </w:r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Если два и более классов попарно не имеют общих экземпляров, то они называются…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изъюнктивны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ардинальными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модальными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онъюнктивными.</w:t>
            </w:r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"Хотя бы один из родителей – Клинтон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hasValue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allValuesFrom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someValuesFrom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hasValue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allValuesFrom</w:t>
            </w:r>
            <w:proofErr w:type="spellEnd"/>
          </w:p>
        </w:tc>
      </w:tr>
      <w:tr w:rsidR="001214BA" w:rsidRPr="001214BA" w:rsidTr="001214BA">
        <w:trPr>
          <w:trHeight w:val="1056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"все родители – люди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allValuesFrom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someValuesFrom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hasValue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allValuesFrom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hasValue</w:t>
            </w:r>
            <w:proofErr w:type="spellEnd"/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Хотя бы один из родителей – человек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wl:someValuesFrom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hasValue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allValuesFrom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hasValue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allValuesFrom</w:t>
            </w:r>
            <w:proofErr w:type="spellEnd"/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"У каждого человека по два родителя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Cardinality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inCardinality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axCardinality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inCardinality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axCardinality</w:t>
            </w:r>
            <w:proofErr w:type="spellEnd"/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"У каждого человека не более двух родителей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axCardinality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inCardinality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axCardinality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Cardinality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inCardinality</w:t>
            </w:r>
            <w:proofErr w:type="spellEnd"/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"У каждого человека не менее одного родителя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inCardinality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axCardinality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inCardinality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axCardinality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Cardinality</w:t>
            </w:r>
            <w:proofErr w:type="spellEnd"/>
          </w:p>
        </w:tc>
      </w:tr>
      <w:tr w:rsidR="001214BA" w:rsidRPr="001214BA" w:rsidTr="001214BA">
        <w:trPr>
          <w:trHeight w:val="1320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кое ограничение на значение свойства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hasParent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нужно наложить, чтобы отразить мысль "У каждого человека один или двое родителей"?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inCardinality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wl:MaxCardinality</w:t>
            </w:r>
            <w:proofErr w:type="spellEnd"/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Cardinality</w:t>
            </w:r>
            <w:proofErr w:type="spellEnd"/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inCardinality</w:t>
            </w:r>
            <w:proofErr w:type="spellEnd"/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MaxCardinality</w:t>
            </w:r>
            <w:proofErr w:type="spellEnd"/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Ограничение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hasValue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ит для описания ситуации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а Гранта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ов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, у которых хотя бы один родитель - капитан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с двумя родителями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Ограничение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allValuesFrom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ит для описания ситуации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ов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, у которых хотя бы один родитель - капитан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а Грант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с двумя родителями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Ограничение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someValuesFrom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ит для описания ситуации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, у которых хотя бы один родитель - капитан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ов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а Гранта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с двумя родителями.</w:t>
            </w:r>
          </w:p>
        </w:tc>
      </w:tr>
      <w:tr w:rsidR="001214BA" w:rsidRPr="001214BA" w:rsidTr="001214BA">
        <w:trPr>
          <w:trHeight w:val="792"/>
        </w:trPr>
        <w:tc>
          <w:tcPr>
            <w:tcW w:w="298" w:type="pct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КР8</w:t>
            </w:r>
          </w:p>
        </w:tc>
        <w:tc>
          <w:tcPr>
            <w:tcW w:w="679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Онтологии</w:t>
            </w:r>
          </w:p>
        </w:tc>
        <w:tc>
          <w:tcPr>
            <w:tcW w:w="907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Ограничение </w:t>
            </w:r>
            <w:proofErr w:type="spellStart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owl:Cardinality</w:t>
            </w:r>
            <w:proofErr w:type="spellEnd"/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ит для описания ситуации: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с двумя родителями.</w:t>
            </w:r>
          </w:p>
        </w:tc>
        <w:tc>
          <w:tcPr>
            <w:tcW w:w="826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, у которых хотя бы один родитель - капитан.</w:t>
            </w:r>
          </w:p>
        </w:tc>
        <w:tc>
          <w:tcPr>
            <w:tcW w:w="721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ов.</w:t>
            </w:r>
          </w:p>
        </w:tc>
        <w:tc>
          <w:tcPr>
            <w:tcW w:w="744" w:type="pct"/>
            <w:tcBorders>
              <w:top w:val="single" w:sz="4" w:space="0" w:color="95B3D7"/>
              <w:left w:val="nil"/>
              <w:bottom w:val="single" w:sz="4" w:space="0" w:color="auto"/>
              <w:right w:val="nil"/>
            </w:tcBorders>
            <w:shd w:val="clear" w:color="DCE6F1" w:fill="DCE6F1"/>
            <w:hideMark/>
          </w:tcPr>
          <w:p w:rsidR="001214BA" w:rsidRPr="001214BA" w:rsidRDefault="001214BA" w:rsidP="001214B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14BA">
              <w:rPr>
                <w:rFonts w:ascii="Arial" w:hAnsi="Arial" w:cs="Arial"/>
                <w:color w:val="000000"/>
                <w:sz w:val="16"/>
                <w:szCs w:val="16"/>
              </w:rPr>
              <w:t>Дети капитана Гранта.</w:t>
            </w:r>
          </w:p>
        </w:tc>
      </w:tr>
    </w:tbl>
    <w:p w:rsidR="00FA2419" w:rsidRPr="00FA52C2" w:rsidRDefault="00FA2419" w:rsidP="00FA52C2"/>
    <w:sectPr w:rsidR="00FA2419" w:rsidRPr="00FA52C2" w:rsidSect="0015086E"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8E" w:rsidRDefault="00A2468E" w:rsidP="00BF3087">
      <w:r>
        <w:separator/>
      </w:r>
    </w:p>
  </w:endnote>
  <w:endnote w:type="continuationSeparator" w:id="0">
    <w:p w:rsidR="00A2468E" w:rsidRDefault="00A2468E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748526"/>
      <w:docPartObj>
        <w:docPartGallery w:val="Page Numbers (Bottom of Page)"/>
        <w:docPartUnique/>
      </w:docPartObj>
    </w:sdtPr>
    <w:sdtContent>
      <w:p w:rsidR="001214BA" w:rsidRDefault="001214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BE3">
          <w:rPr>
            <w:noProof/>
          </w:rPr>
          <w:t>16</w:t>
        </w:r>
        <w:r>
          <w:fldChar w:fldCharType="end"/>
        </w:r>
      </w:p>
    </w:sdtContent>
  </w:sdt>
  <w:p w:rsidR="001214BA" w:rsidRDefault="001214B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368670"/>
      <w:docPartObj>
        <w:docPartGallery w:val="Page Numbers (Bottom of Page)"/>
        <w:docPartUnique/>
      </w:docPartObj>
    </w:sdtPr>
    <w:sdtContent>
      <w:p w:rsidR="001214BA" w:rsidRDefault="001214BA" w:rsidP="0015086E">
        <w:pPr>
          <w:pStyle w:val="a8"/>
          <w:jc w:val="center"/>
        </w:pPr>
        <w:r>
          <w:t>Москва,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8E" w:rsidRDefault="00A2468E" w:rsidP="00BF3087">
      <w:r>
        <w:separator/>
      </w:r>
    </w:p>
  </w:footnote>
  <w:footnote w:type="continuationSeparator" w:id="0">
    <w:p w:rsidR="00A2468E" w:rsidRDefault="00A2468E" w:rsidP="00BF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BA" w:rsidRDefault="001214BA" w:rsidP="0015086E">
    <w:pPr>
      <w:pBdr>
        <w:bottom w:val="single" w:sz="4" w:space="1" w:color="auto"/>
      </w:pBdr>
      <w:jc w:val="center"/>
      <w:rPr>
        <w:szCs w:val="22"/>
      </w:rPr>
    </w:pPr>
    <w:r>
      <w:t>Министерство науки и высшего образования Российской Федерации</w:t>
    </w:r>
    <w:r>
      <w:br/>
      <w:t>Федеральное государственное автономное образовательное учреждение</w:t>
    </w:r>
    <w:r>
      <w:br/>
      <w:t>высшего образования</w:t>
    </w:r>
    <w:r>
      <w:br/>
      <w:t>«Национальный исследовательский ядерный университет «МИФИ»</w:t>
    </w:r>
  </w:p>
  <w:p w:rsidR="001214BA" w:rsidRDefault="001214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72D3"/>
    <w:multiLevelType w:val="hybridMultilevel"/>
    <w:tmpl w:val="B85A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6" w15:restartNumberingAfterBreak="0">
    <w:nsid w:val="2F7B4C91"/>
    <w:multiLevelType w:val="multilevel"/>
    <w:tmpl w:val="879CEF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 w15:restartNumberingAfterBreak="0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7567451A"/>
    <w:multiLevelType w:val="multilevel"/>
    <w:tmpl w:val="5A920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4B3B58"/>
    <w:multiLevelType w:val="multilevel"/>
    <w:tmpl w:val="D1E6EE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16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64"/>
    <w:rsid w:val="00024A13"/>
    <w:rsid w:val="00047687"/>
    <w:rsid w:val="00047FDD"/>
    <w:rsid w:val="00055A0B"/>
    <w:rsid w:val="000733A8"/>
    <w:rsid w:val="00086985"/>
    <w:rsid w:val="000A6E73"/>
    <w:rsid w:val="000F5F7B"/>
    <w:rsid w:val="001148BF"/>
    <w:rsid w:val="00120867"/>
    <w:rsid w:val="001214BA"/>
    <w:rsid w:val="00125258"/>
    <w:rsid w:val="00132374"/>
    <w:rsid w:val="00132919"/>
    <w:rsid w:val="0015086E"/>
    <w:rsid w:val="0015456E"/>
    <w:rsid w:val="00163ED2"/>
    <w:rsid w:val="00194951"/>
    <w:rsid w:val="001B14CF"/>
    <w:rsid w:val="001B3CEB"/>
    <w:rsid w:val="001F5733"/>
    <w:rsid w:val="002248BF"/>
    <w:rsid w:val="00233864"/>
    <w:rsid w:val="00243AFC"/>
    <w:rsid w:val="00251322"/>
    <w:rsid w:val="00260F34"/>
    <w:rsid w:val="00292659"/>
    <w:rsid w:val="002A626E"/>
    <w:rsid w:val="002B1F81"/>
    <w:rsid w:val="002B54F2"/>
    <w:rsid w:val="00355BAF"/>
    <w:rsid w:val="003A036C"/>
    <w:rsid w:val="003E003E"/>
    <w:rsid w:val="00465664"/>
    <w:rsid w:val="0046614B"/>
    <w:rsid w:val="00477169"/>
    <w:rsid w:val="0048507C"/>
    <w:rsid w:val="00485DD4"/>
    <w:rsid w:val="00485E55"/>
    <w:rsid w:val="00495DF8"/>
    <w:rsid w:val="005519E7"/>
    <w:rsid w:val="005A4853"/>
    <w:rsid w:val="005E3B95"/>
    <w:rsid w:val="005F2364"/>
    <w:rsid w:val="005F4C47"/>
    <w:rsid w:val="006131A1"/>
    <w:rsid w:val="0061428A"/>
    <w:rsid w:val="0061606F"/>
    <w:rsid w:val="006160E2"/>
    <w:rsid w:val="00623BC6"/>
    <w:rsid w:val="006A769B"/>
    <w:rsid w:val="006B24ED"/>
    <w:rsid w:val="006B4E96"/>
    <w:rsid w:val="00700AA6"/>
    <w:rsid w:val="00715336"/>
    <w:rsid w:val="007338EC"/>
    <w:rsid w:val="007445DF"/>
    <w:rsid w:val="00781E81"/>
    <w:rsid w:val="007D1EFA"/>
    <w:rsid w:val="007F3A3B"/>
    <w:rsid w:val="00814B00"/>
    <w:rsid w:val="0085457F"/>
    <w:rsid w:val="008710E2"/>
    <w:rsid w:val="00881856"/>
    <w:rsid w:val="0088205A"/>
    <w:rsid w:val="00887332"/>
    <w:rsid w:val="008A2737"/>
    <w:rsid w:val="008A7D5D"/>
    <w:rsid w:val="008C4A7A"/>
    <w:rsid w:val="008C7B24"/>
    <w:rsid w:val="008F3FCB"/>
    <w:rsid w:val="0093097B"/>
    <w:rsid w:val="00932C76"/>
    <w:rsid w:val="0095797F"/>
    <w:rsid w:val="009649D9"/>
    <w:rsid w:val="009830CD"/>
    <w:rsid w:val="009B1D41"/>
    <w:rsid w:val="009C7F6D"/>
    <w:rsid w:val="009D74E0"/>
    <w:rsid w:val="009E18D0"/>
    <w:rsid w:val="009E3881"/>
    <w:rsid w:val="009F45FC"/>
    <w:rsid w:val="00A2468E"/>
    <w:rsid w:val="00A56D83"/>
    <w:rsid w:val="00AD1343"/>
    <w:rsid w:val="00AF1AFA"/>
    <w:rsid w:val="00AF24DC"/>
    <w:rsid w:val="00B018EE"/>
    <w:rsid w:val="00B01AD8"/>
    <w:rsid w:val="00B062AB"/>
    <w:rsid w:val="00B1163C"/>
    <w:rsid w:val="00B16AE1"/>
    <w:rsid w:val="00B27562"/>
    <w:rsid w:val="00B3282B"/>
    <w:rsid w:val="00B50D6C"/>
    <w:rsid w:val="00B80393"/>
    <w:rsid w:val="00BA5D0C"/>
    <w:rsid w:val="00BF3087"/>
    <w:rsid w:val="00C53043"/>
    <w:rsid w:val="00C70FB0"/>
    <w:rsid w:val="00C71BE3"/>
    <w:rsid w:val="00CE1E1E"/>
    <w:rsid w:val="00D01DF4"/>
    <w:rsid w:val="00D03DF7"/>
    <w:rsid w:val="00D10E7E"/>
    <w:rsid w:val="00D11ECC"/>
    <w:rsid w:val="00D35443"/>
    <w:rsid w:val="00D41656"/>
    <w:rsid w:val="00D637F3"/>
    <w:rsid w:val="00D662EB"/>
    <w:rsid w:val="00D72CAE"/>
    <w:rsid w:val="00DD4002"/>
    <w:rsid w:val="00DE725F"/>
    <w:rsid w:val="00DF119E"/>
    <w:rsid w:val="00E26B27"/>
    <w:rsid w:val="00E336BC"/>
    <w:rsid w:val="00E44DFB"/>
    <w:rsid w:val="00E60719"/>
    <w:rsid w:val="00E656DE"/>
    <w:rsid w:val="00E82CBE"/>
    <w:rsid w:val="00EB3D12"/>
    <w:rsid w:val="00EB698E"/>
    <w:rsid w:val="00EE4E83"/>
    <w:rsid w:val="00F22C43"/>
    <w:rsid w:val="00F23FE8"/>
    <w:rsid w:val="00F63AA2"/>
    <w:rsid w:val="00F76BAE"/>
    <w:rsid w:val="00FA2419"/>
    <w:rsid w:val="00FA52C2"/>
    <w:rsid w:val="00FA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11C4C"/>
  <w15:docId w15:val="{EAFDE5E7-320C-41C5-A58D-486CC1AD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apple-converted-space">
    <w:name w:val="apple-converted-space"/>
    <w:basedOn w:val="a0"/>
    <w:rsid w:val="008C4A7A"/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252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25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2525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525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466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араграф"/>
    <w:basedOn w:val="a"/>
    <w:link w:val="af4"/>
    <w:qFormat/>
    <w:rsid w:val="00FA2419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4">
    <w:name w:val="Параграф Знак"/>
    <w:basedOn w:val="a0"/>
    <w:link w:val="af3"/>
    <w:rsid w:val="00FA2419"/>
    <w:rPr>
      <w:rFonts w:ascii="Times New Roman" w:hAnsi="Times New Roman"/>
      <w:sz w:val="24"/>
    </w:rPr>
  </w:style>
  <w:style w:type="paragraph" w:customStyle="1" w:styleId="af5">
    <w:name w:val="Заголовок подраздела"/>
    <w:basedOn w:val="af3"/>
    <w:link w:val="af6"/>
    <w:qFormat/>
    <w:rsid w:val="00FA2419"/>
    <w:pPr>
      <w:spacing w:before="360" w:after="240"/>
      <w:jc w:val="left"/>
    </w:pPr>
    <w:rPr>
      <w:b/>
      <w:caps/>
    </w:rPr>
  </w:style>
  <w:style w:type="character" w:customStyle="1" w:styleId="af6">
    <w:name w:val="Заголовок подраздела Знак"/>
    <w:basedOn w:val="af4"/>
    <w:link w:val="af5"/>
    <w:rsid w:val="00FA2419"/>
    <w:rPr>
      <w:rFonts w:ascii="Times New Roman" w:hAnsi="Times New Roman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6B56-E97A-499F-976B-C5F99EA8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45</Words>
  <Characters>56123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Демидов Дмитрий Витальевич</cp:lastModifiedBy>
  <cp:revision>11</cp:revision>
  <dcterms:created xsi:type="dcterms:W3CDTF">2021-01-10T23:33:00Z</dcterms:created>
  <dcterms:modified xsi:type="dcterms:W3CDTF">2021-01-11T00:08:00Z</dcterms:modified>
</cp:coreProperties>
</file>